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C0" w:rsidRDefault="0008791A" w:rsidP="00AE1200">
      <w:pPr>
        <w:shd w:val="clear" w:color="auto" w:fill="F1F1F1"/>
        <w:spacing w:after="180" w:line="240" w:lineRule="auto"/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5163" behindDoc="0" locked="0" layoutInCell="1" allowOverlap="1">
            <wp:simplePos x="0" y="0"/>
            <wp:positionH relativeFrom="margin">
              <wp:posOffset>4260215</wp:posOffset>
            </wp:positionH>
            <wp:positionV relativeFrom="paragraph">
              <wp:posOffset>2855595</wp:posOffset>
            </wp:positionV>
            <wp:extent cx="1295400" cy="1295400"/>
            <wp:effectExtent l="0" t="0" r="0" b="0"/>
            <wp:wrapSquare wrapText="bothSides"/>
            <wp:docPr id="30" name="Picture 30" descr="Image result for medal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medal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1" t="9273" r="11258" b="11258"/>
                    <a:stretch/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F8E598"/>
        </w:rPr>
        <w:drawing>
          <wp:inline distT="0" distB="0" distL="0" distR="0">
            <wp:extent cx="2143125" cy="2143125"/>
            <wp:effectExtent l="0" t="0" r="9525" b="9525"/>
            <wp:docPr id="29" name="Picture 29" descr="Image result for meda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meda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07740</wp:posOffset>
                </wp:positionH>
                <wp:positionV relativeFrom="paragraph">
                  <wp:posOffset>1236345</wp:posOffset>
                </wp:positionV>
                <wp:extent cx="1238250" cy="838200"/>
                <wp:effectExtent l="0" t="0" r="0" b="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91A" w:rsidRPr="0008791A" w:rsidRDefault="0008791A" w:rsidP="0008791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791A">
                              <w:rPr>
                                <w:b/>
                                <w:sz w:val="24"/>
                                <w:szCs w:val="24"/>
                              </w:rPr>
                              <w:t>Book focus –</w:t>
                            </w:r>
                          </w:p>
                          <w:p w:rsidR="00873091" w:rsidRPr="00D14D25" w:rsidRDefault="00867704" w:rsidP="000879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Man on the Moon </w:t>
                            </w:r>
                            <w:proofErr w:type="spellStart"/>
                            <w:r>
                              <w:rPr>
                                <w:b/>
                                <w:color w:val="C00000"/>
                              </w:rPr>
                              <w:t>Beeg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6.2pt;margin-top:97.35pt;width:97.5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Vl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PKy1Ce3rgKvO4N+PkB9oHmmKozd5p+cUjpm5aoDb+2VvctJwzCy8LJ5OToiOMC&#10;yLp/rxncQ7ZeR6ChsV2oHVQDATrQ9HikJsRCw5X5+SyfgomCbQbzNHKXkOpw2ljn33LdoTCpsQXq&#10;IzrZ3TkfoiHVwSVc5rQUbCWkjAu7Wd9Ii3YEZLKKX0zghZtUwVnpcGxEHHcgSLgj2EK4kfanMsuL&#10;dJmXk9XF7HJSrIrppLxMZ5M0K5flRVqUxe3qewgwK6pWMMbVnVD8IMGs+DuK980wiieKEPU1Lqf5&#10;dKToj0mm8ftdkp3w0JFSdFDnoxOpArFvFIO0SeWJkOM8+Tn8WGWoweEfqxJlEJgfNeCH9QAoQRtr&#10;zR5BEFYDX0AtPCMwabX9hlEPLVlj93VLLMdIvlMgqjIritDDcVFML3NY2FPL+tRCFAWoGnuMxumN&#10;H/t+a6zYtHDTKGOlr0GIjYgaeY5qL19ou5jM/okIfX26jl7PD9niBwAAAP//AwBQSwMEFAAGAAgA&#10;AAAhAFRJ1bLeAAAACwEAAA8AAABkcnMvZG93bnJldi54bWxMj8FOg0AQhu8mvsNmTLwYu4jAWmRp&#10;1KTGa2sfYIApENldwm4LfXunJz3O/F/++abYLGYQZ5p876yGp1UEgmztmt62Gg7f28cXED6gbXBw&#10;ljRcyMOmvL0pMG/cbHd03odWcIn1OWroQhhzKX3dkUG/ciNZzo5uMhh4nFrZTDhzuRlkHEWZNNhb&#10;vtDhSB8d1T/7k9Fw/Jof0vVcfYaD2iXZO/aqchet7++Wt1cQgZbwB8NVn9WhZKfKnWzjxaAhTeOE&#10;UQ7WiQLBhEoUbyoNz3GmQJaF/P9D+QsAAP//AwBQSwECLQAUAAYACAAAACEAtoM4kv4AAADhAQAA&#10;EwAAAAAAAAAAAAAAAAAAAAAAW0NvbnRlbnRfVHlwZXNdLnhtbFBLAQItABQABgAIAAAAIQA4/SH/&#10;1gAAAJQBAAALAAAAAAAAAAAAAAAAAC8BAABfcmVscy8ucmVsc1BLAQItABQABgAIAAAAIQC1uvVl&#10;ggIAABAFAAAOAAAAAAAAAAAAAAAAAC4CAABkcnMvZTJvRG9jLnhtbFBLAQItABQABgAIAAAAIQBU&#10;SdWy3gAAAAsBAAAPAAAAAAAAAAAAAAAAANwEAABkcnMvZG93bnJldi54bWxQSwUGAAAAAAQABADz&#10;AAAA5wUAAAAA&#10;" stroked="f">
                <v:textbox>
                  <w:txbxContent>
                    <w:p w:rsidR="0008791A" w:rsidRPr="0008791A" w:rsidRDefault="0008791A" w:rsidP="0008791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8791A">
                        <w:rPr>
                          <w:b/>
                          <w:sz w:val="24"/>
                          <w:szCs w:val="24"/>
                        </w:rPr>
                        <w:t>Book focus –</w:t>
                      </w:r>
                    </w:p>
                    <w:p w:rsidR="00873091" w:rsidRPr="00D14D25" w:rsidRDefault="00867704" w:rsidP="000879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Man on the Moon </w:t>
                      </w:r>
                      <w:proofErr w:type="spellStart"/>
                      <w:r>
                        <w:rPr>
                          <w:b/>
                          <w:color w:val="C00000"/>
                        </w:rPr>
                        <w:t>Beeg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864870</wp:posOffset>
            </wp:positionV>
            <wp:extent cx="1647825" cy="1333500"/>
            <wp:effectExtent l="0" t="0" r="9525" b="0"/>
            <wp:wrapSquare wrapText="bothSides"/>
            <wp:docPr id="19" name="Picture 19" descr="https://encrypted-tbn3.gstatic.com/images?q=tbn:ANd9GcRpaPSncTLsfuogrsEN4Jzh9GhdT2ACzwLarNk6B5qgAViIvH0J2Q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encrypted-tbn3.gstatic.com/images?q=tbn:ANd9GcRpaPSncTLsfuogrsEN4Jzh9GhdT2ACzwLarNk6B5qgAViIvH0J2Q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26670</wp:posOffset>
                </wp:positionV>
                <wp:extent cx="933450" cy="876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E6B" w:rsidRDefault="0008791A" w:rsidP="0008791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819150" cy="819150"/>
                                  <wp:effectExtent l="0" t="0" r="0" b="0"/>
                                  <wp:docPr id="28" name="Picture 28" descr="Image result for simon bartram">
                                    <a:hlinkClick xmlns:a="http://schemas.openxmlformats.org/drawingml/2006/main" r:id="rId14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Image result for simon bartram">
                                            <a:hlinkClick r:id="rId14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1.95pt;margin-top:2.1pt;width:73.5pt;height:6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jQJQIAAEwEAAAOAAAAZHJzL2Uyb0RvYy54bWysVNuO2yAQfa/Uf0C8N3acZC9WnNU221SV&#10;thdptx+AMY5RgaFAYqdf3wEnabRtX6r6AQEzHM6cM3h5N2hF9sJ5Caai00lOiTAcGmm2Ff36vHlz&#10;Q4kPzDRMgREVPQhP71avXy17W4oCOlCNcARBjC97W9EuBFtmmeed0MxPwAqDwRacZgGXbps1jvWI&#10;rlVW5PlV1oNrrAMuvMfdhzFIVwm/bQUPn9vWi0BURZFbSKNLYx3HbLVk5dYx20l+pMH+gYVm0uCl&#10;Z6gHFhjZOfkblJbcgYc2TDjoDNpWcpFqwGqm+YtqnjpmRaoFxfH2LJP/f7D80/6LI7KpaDG9psQw&#10;jSY9iyGQtzCQIurTW19i2pPFxDDgNvqcavX2Efg3TwysO2a24t456DvBGuQ3jSezi6Mjjo8gdf8R&#10;GryG7QIkoKF1OoqHchBER58OZ28iFY6bt7PZfIERjqGb66tZnrzLWHk6bJ0P7wVoEicVdWh9Amf7&#10;Rx8iGVaeUuJdHpRsNlKptHDbeq0c2TNsk036Ev8XacqQHpksisVY/18h8vT9CULLgP2upMYqzkms&#10;jKq9M03qxsCkGudIWZmjjFG5UcMw1MPo2MmdGpoD6upgbG98jjjpwP2gpMfWrqj/vmNOUKI+GPTm&#10;djqfx7eQFvPFdYELdxmpLyPMcISqaKBknK5Dej9RNwP36GErk77R7JHJkTK2bJL9+Lzim7hcp6xf&#10;P4HVTwAAAP//AwBQSwMEFAAGAAgAAAAhACwG9vTeAAAACQEAAA8AAABkcnMvZG93bnJldi54bWxM&#10;j8tOwzAQRfdI/IM1SGwQdXCjtglxKoQEgl0pVdm68TSJ8CPYbhr+nmEFy6t7deZMtZ6sYSOG2Hsn&#10;4W6WAUPXeN27VsLu/el2BSwm5bQy3qGEb4ywri8vKlVqf3ZvOG5TywjiYqkkdCkNJeex6dCqOPMD&#10;OuqOPliVKIaW66DOBLeGiyxbcKt6Rxc6NeBjh83n9mQlrPKX8SO+zjf7ZnE0RbpZjs9fQcrrq+nh&#10;HljCKf2N4Vef1KEmp4M/OR2ZIYaYFzSVkAtg1BfLjPKBhrkQwOuK//+g/gEAAP//AwBQSwECLQAU&#10;AAYACAAAACEAtoM4kv4AAADhAQAAEwAAAAAAAAAAAAAAAAAAAAAAW0NvbnRlbnRfVHlwZXNdLnht&#10;bFBLAQItABQABgAIAAAAIQA4/SH/1gAAAJQBAAALAAAAAAAAAAAAAAAAAC8BAABfcmVscy8ucmVs&#10;c1BLAQItABQABgAIAAAAIQBlrijQJQIAAEwEAAAOAAAAAAAAAAAAAAAAAC4CAABkcnMvZTJvRG9j&#10;LnhtbFBLAQItABQABgAIAAAAIQAsBvb03gAAAAkBAAAPAAAAAAAAAAAAAAAAAH8EAABkcnMvZG93&#10;bnJldi54bWxQSwUGAAAAAAQABADzAAAAigUAAAAA&#10;">
                <v:textbox>
                  <w:txbxContent>
                    <w:p w:rsidR="00A96E6B" w:rsidRDefault="0008791A" w:rsidP="0008791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819150" cy="819150"/>
                            <wp:effectExtent l="0" t="0" r="0" b="0"/>
                            <wp:docPr id="28" name="Picture 28" descr="Image result for simon bartram">
                              <a:hlinkClick xmlns:a="http://schemas.openxmlformats.org/drawingml/2006/main" r:id="rId1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Image result for simon bartram">
                                      <a:hlinkClick r:id="rId1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6670</wp:posOffset>
                </wp:positionV>
                <wp:extent cx="1704975" cy="790575"/>
                <wp:effectExtent l="19050" t="19050" r="47625" b="6667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90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7915" w:rsidRPr="0008791A" w:rsidRDefault="00AB6AAA" w:rsidP="0087309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1A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author focus</w:t>
                            </w:r>
                            <w:r w:rsidR="0008791A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8791A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</w:p>
                          <w:p w:rsidR="00AB6AAA" w:rsidRPr="0008791A" w:rsidRDefault="00867704" w:rsidP="0069791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791A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mon Bart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62.7pt;margin-top:2.1pt;width:134.2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9W+AIAACkGAAAOAAAAZHJzL2Uyb0RvYy54bWysVNtu2zAMfR+wfxD0ntpOnMQO6hRdLsOA&#10;3YB22LMiybEwWfIkJXY37N9HyU6athgwDPODoQt1yEPy8PqmqyU6cmOFVgVOrmKMuKKaCbUv8Jf7&#10;7SjDyDqiGJFa8QI/cItvlq9fXbfNgo91pSXjBgGIsou2KXDlXLOIIksrXhN7pRuu4LLUpiYOtmYf&#10;MUNaQK9lNI7jWdRqwxqjKbcWTtf9JV4G/LLk1H0qS8sdkgWG2Fz4m/Df+X+0vCaLvSFNJegQBvmH&#10;KGoiFDg9Q62JI+hgxAuoWlCjrS7dFdV1pMtSUB44AJskfsbmriIND1wgObY5p8n+P1j68fjZIMGg&#10;dhgpUkOJ7nnn0BvdoXFIT9vYBVjdNWDnOjj3pp6qbd5r+s0ipVcVUXt+a4xuK04YhJf4xEYXT31B&#10;LDwBkF37QTPwQw5OB6CuNLUHhGwgQIcyPZxL42Oh3uU8TvP5FCMKd/M8nsLauyCL0+vGWPeW6xr5&#10;RYENlD6gk+N763rTk4l3pvRWSBnKLxVqCzzJkjjuiWkpmL8NLM1+t5IGHQl00HYbwzc4tpdmtXDQ&#10;x1LUBc68zdBZPh0bxYIbR4Ts1xC1VB6chw6F+AL9A0DcVaxFTHgG42ySg3qYgHadZPEszucYEbkH&#10;nVFnMDLafRWuCk3i8xWi9brh53gJpVy5NFzJQw1573lMHyOEY1BIfzwETWRTkWeGEHLQpMcOaden&#10;aMPuCRGo2UDJVy+o4Gce55tsk6WjdDzbjNJ4vR7dblfpaLZN5tP1ZL1arZNfPs4kXVSCMa58AU6K&#10;TNK/6/hhNvRaOmvySaHOLHqCf8oQ9MK5iC9S9CIZFx6ipwz67HRQYHh0SkwQhtdCrwrX7bogwdx3&#10;ltfJTrMHUApUOMgB5issKm1+YNTCrCqw/X4ghmMk3ylQW56kqR9uYZNO5yBcZC5vdpc3RFGAKrCD&#10;bgrLlesH4qExYl+Bp17fSt+CQksRxPMYFTDxG5hHgdMwO/3Au9wHq8cJv/wNAAD//wMAUEsDBBQA&#10;BgAIAAAAIQBt1MMF3wAAAAkBAAAPAAAAZHJzL2Rvd25yZXYueG1sTI/LTsMwEEX3lfgHa5DYtQ6h&#10;pW2IU/FQF4hVA4Ktaw9xlHgcxW4ef49ZwXJ0j+49kx8m27IBe187EnC7SoAhKadrqgR8vB+XO2A+&#10;SNKydYQCZvRwKK4Wucy0G+mEQxkqFkvIZ1KACaHLOPfKoJV+5TqkmH273soQz77iupdjLLctT5Pk&#10;nltZU1wwssNng6opL1bA29doVNnN3cuxaU7qc6j10+ssxM319PgALOAU/mD41Y/qUESns7uQ9qwV&#10;sEk364gKWKfAYr7d3+2BnSOY7rbAi5z//6D4AQAA//8DAFBLAQItABQABgAIAAAAIQC2gziS/gAA&#10;AOEBAAATAAAAAAAAAAAAAAAAAAAAAABbQ29udGVudF9UeXBlc10ueG1sUEsBAi0AFAAGAAgAAAAh&#10;ADj9If/WAAAAlAEAAAsAAAAAAAAAAAAAAAAALwEAAF9yZWxzLy5yZWxzUEsBAi0AFAAGAAgAAAAh&#10;AKq1z1b4AgAAKQYAAA4AAAAAAAAAAAAAAAAALgIAAGRycy9lMm9Eb2MueG1sUEsBAi0AFAAGAAgA&#10;AAAhAG3UwwXfAAAACQEAAA8AAAAAAAAAAAAAAAAAUgUAAGRycy9kb3ducmV2LnhtbFBLBQYAAAAA&#10;BAAEAPMAAABeBgAAAAA=&#10;" filled="f" fillcolor="#8064a2 [3207]" strokecolor="red" strokeweight="3pt">
                <v:shadow on="t" color="#3f3151 [1607]" opacity=".5" offset="1pt"/>
                <v:textbox>
                  <w:txbxContent>
                    <w:p w:rsidR="00697915" w:rsidRPr="0008791A" w:rsidRDefault="00AB6AAA" w:rsidP="0087309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791A">
                        <w:rPr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r author focus</w:t>
                      </w:r>
                      <w:r w:rsidR="0008791A">
                        <w:rPr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8791A">
                        <w:rPr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s</w:t>
                      </w:r>
                    </w:p>
                    <w:p w:rsidR="00AB6AAA" w:rsidRPr="0008791A" w:rsidRDefault="00867704" w:rsidP="0069791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791A">
                        <w:rPr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mon Bartr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A7D970B" wp14:editId="5F184A6D">
                <wp:simplePos x="0" y="0"/>
                <wp:positionH relativeFrom="column">
                  <wp:posOffset>5381625</wp:posOffset>
                </wp:positionH>
                <wp:positionV relativeFrom="paragraph">
                  <wp:posOffset>1521460</wp:posOffset>
                </wp:positionV>
                <wp:extent cx="838200" cy="6762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704" w:rsidRDefault="00867704" w:rsidP="008677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619125" cy="839692"/>
                                  <wp:effectExtent l="0" t="0" r="0" b="0"/>
                                  <wp:docPr id="27" name="Picture 27" descr="Image result for man on the moon simon bartram">
                                    <a:hlinkClick xmlns:a="http://schemas.openxmlformats.org/drawingml/2006/main" r:id="rId1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Image result for man on the moon simon bartram">
                                            <a:hlinkClick r:id="rId1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353" cy="857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970B" id="_x0000_s1029" type="#_x0000_t202" style="position:absolute;margin-left:423.75pt;margin-top:119.8pt;width:66pt;height:53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S5JgIAAEwEAAAOAAAAZHJzL2Uyb0RvYy54bWysVNtu2zAMfR+wfxD0vjjxkjQ14hRdugwD&#10;ugvQ7gMYWY6FSaInKbGzrx8lp2l2exnmB0EUqaPDQ9LLm95odpDOK7Qln4zGnEkrsFJ2V/Ivj5tX&#10;C858AFuBRitLfpSe36xevlh2bSFzbFBX0jECsb7o2pI3IbRFlnnRSAN+hK205KzRGQhkul1WOegI&#10;3egsH4/nWYeuah0K6T2d3g1Ovkr4dS1F+FTXXgamS07cQlpdWrdxzVZLKHYO2kaJEw34BxYGlKVH&#10;z1B3EIDtnfoNyijh0GMdRgJNhnWthEw5UDaT8S/ZPDTQypQLiePbs0z+/8GKj4fPjqmq5PmUMwuG&#10;avQo+8DeYM/yKE/X+oKiHlqKCz0dU5lTqr69R/HVM4vrBuxO3jqHXSOhInqTeDO7uDrg+Aiy7T5g&#10;Rc/APmAC6mtnonakBiN0KtPxXJpIRdDh4vWCys2ZINf8ap5fzdILUDxdbp0P7yQaFjcld1T5BA6H&#10;ex8iGSieQuJbHrWqNkrrZLjddq0dOwB1ySZ9J/SfwrRlXcmvZ/lsyP+vEOP0/QnCqEDtrpWhjM5B&#10;UETV3toqNWMApYc9Udb2JGNUbtAw9Ns+FWySujdqvMXqSMI6HNqbxpE2DbrvnHXU2iX33/bgJGf6&#10;vaXiXE+m0zgLyZjOrnIy3KVne+kBKwiq5IGzYbsOaX6icBZvqYi1SgI/MzlxppZNup/GK87EpZ2i&#10;nn8Cqx8AAAD//wMAUEsDBBQABgAIAAAAIQBkmzik4QAAAAsBAAAPAAAAZHJzL2Rvd25yZXYueG1s&#10;TI/BTsMwDIbvSLxDZCQuiKVbR7uWphNCAsENtgmuWZO1FYlTkqwrb493gqPtX5+/v1pP1rBR+9A7&#10;FDCfJcA0Nk712ArYbZ9uV8BClKikcagF/OgA6/ryopKlcid81+MmtowgGEopoItxKDkPTaetDDM3&#10;aKTbwXkrI42+5crLE8Gt4YskybiVPdKHTg76sdPN1+ZoBayWL+NneE3fPprsYIp4k4/P316I66vp&#10;4R5Y1FP8C8NZn9ShJqe9O6IKzJwZ+R1FBSzSIgNGiSIvaLMXkC6zOfC64v871L8AAAD//wMAUEsB&#10;Ai0AFAAGAAgAAAAhALaDOJL+AAAA4QEAABMAAAAAAAAAAAAAAAAAAAAAAFtDb250ZW50X1R5cGVz&#10;XS54bWxQSwECLQAUAAYACAAAACEAOP0h/9YAAACUAQAACwAAAAAAAAAAAAAAAAAvAQAAX3JlbHMv&#10;LnJlbHNQSwECLQAUAAYACAAAACEAcwbEuSYCAABMBAAADgAAAAAAAAAAAAAAAAAuAgAAZHJzL2Uy&#10;b0RvYy54bWxQSwECLQAUAAYACAAAACEAZJs4pOEAAAALAQAADwAAAAAAAAAAAAAAAACABAAAZHJz&#10;L2Rvd25yZXYueG1sUEsFBgAAAAAEAAQA8wAAAI4FAAAAAA==&#10;">
                <v:textbox>
                  <w:txbxContent>
                    <w:p w:rsidR="00867704" w:rsidRDefault="00867704" w:rsidP="008677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619125" cy="839692"/>
                            <wp:effectExtent l="0" t="0" r="0" b="0"/>
                            <wp:docPr id="27" name="Picture 27" descr="Image result for man on the moon simon bartram">
                              <a:hlinkClick xmlns:a="http://schemas.openxmlformats.org/drawingml/2006/main" r:id="rId20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Image result for man on the moon simon bartram">
                                      <a:hlinkClick r:id="rId20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353" cy="857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1017270</wp:posOffset>
                </wp:positionV>
                <wp:extent cx="847725" cy="6000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E6B" w:rsidRDefault="00867704" w:rsidP="0086770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</w:rPr>
                              <w:drawing>
                                <wp:inline distT="0" distB="0" distL="0" distR="0">
                                  <wp:extent cx="723900" cy="690995"/>
                                  <wp:effectExtent l="0" t="0" r="0" b="0"/>
                                  <wp:docPr id="2" name="Picture 2" descr="Image result for beegu">
                                    <a:hlinkClick xmlns:a="http://schemas.openxmlformats.org/drawingml/2006/main" r:id="rId22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beegu">
                                            <a:hlinkClick r:id="rId22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092" cy="696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4.15pt;margin-top:80.1pt;width:66.75pt;height:4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7PlIwIAAEsEAAAOAAAAZHJzL2Uyb0RvYy54bWysVNtu2zAMfR+wfxD0vtgJkqY14hRdugwD&#10;um5Auw+gZTkWJouapMTuvn6UnKbZBXsY5gdBlKjDw0PSq+uh0+wgnVdoSj6d5JxJI7BWZlfyL4/b&#10;N5ec+QCmBo1GlvxJen69fv1q1dtCzrBFXUvHCMT4orclb0OwRZZ50coO/AStNHTZoOsgkOl2We2g&#10;J/ROZ7M8v8h6dLV1KKT3dHo7XvJ1wm8aKcKnpvEyMF1y4hbS6tJaxTVbr6DYObCtEkca8A8sOlCG&#10;gp6gbiEA2zv1G1SnhEOPTZgI7DJsGiVkyoGymea/ZPPQgpUpFxLH25NM/v/BivvDZ8dUTbWjShno&#10;qEaPcgjsLQ5sFuXprS/I68GSXxjomFxTqt7eofjqmcFNC2Ynb5zDvpVQE71pfJmdPR1xfASp+o9Y&#10;UxjYB0xAQ+O6qB2pwQidyvR0Kk2kIujwcr5czhacCbq6yPN8uUgRoHh+bJ0P7yV2LG5K7qjyCRwO&#10;dz5EMlA8u8RYHrWqt0rrZLhdtdGOHYC6ZJu+I/pPbtqwvuRXC+LxdwjiR9+fIDoVqN216iijkxMU&#10;UbV3pk7NGEDpcU+UtTnKGJUbNQxDNYwFiwGixBXWT6Srw7G7aRpp06L7zllPnV1y/20PTnKmPxiq&#10;zdV0Po+jkIz5Yjkjw53fVOc3YARBlTxwNm43IY1PVMDgDdWwUUnfFyZHytSxSfbjdMWROLeT18s/&#10;YP0DAAD//wMAUEsDBBQABgAIAAAAIQAXBS+Y4QAAAAsBAAAPAAAAZHJzL2Rvd25yZXYueG1sTI/L&#10;TsMwEEX3SPyDNUhsUGs3LUka4lQICUR30CLYusk0ifAj2G4a/p5hBcvRPbpzbrmZjGYj+tA7K2Ex&#10;F8DQ1q7pbSvhbf84y4GFqGyjtLMo4RsDbKrLi1IVjTvbVxx3sWVUYkOhJHQxDgXnoe7QqDB3A1rK&#10;js4bFen0LW+8OlO50TwRIuVG9ZY+dGrAhw7rz93JSMhXz+NH2C5f3uv0qNfxJhufvryU11fT/R2w&#10;iFP8g+FXn9ShIqeDO9kmMC0hS/MloRSkIgFGxFosaMxBQnK7yoBXJf+/ofoBAAD//wMAUEsBAi0A&#10;FAAGAAgAAAAhALaDOJL+AAAA4QEAABMAAAAAAAAAAAAAAAAAAAAAAFtDb250ZW50X1R5cGVzXS54&#10;bWxQSwECLQAUAAYACAAAACEAOP0h/9YAAACUAQAACwAAAAAAAAAAAAAAAAAvAQAAX3JlbHMvLnJl&#10;bHNQSwECLQAUAAYACAAAACEACt+z5SMCAABLBAAADgAAAAAAAAAAAAAAAAAuAgAAZHJzL2Uyb0Rv&#10;Yy54bWxQSwECLQAUAAYACAAAACEAFwUvmOEAAAALAQAADwAAAAAAAAAAAAAAAAB9BAAAZHJzL2Rv&#10;d25yZXYueG1sUEsFBgAAAAAEAAQA8wAAAIsFAAAAAA==&#10;">
                <v:textbox>
                  <w:txbxContent>
                    <w:p w:rsidR="00A96E6B" w:rsidRDefault="00867704" w:rsidP="0086770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</w:rPr>
                        <w:drawing>
                          <wp:inline distT="0" distB="0" distL="0" distR="0">
                            <wp:extent cx="723900" cy="690995"/>
                            <wp:effectExtent l="0" t="0" r="0" b="0"/>
                            <wp:docPr id="2" name="Picture 2" descr="Image result for beegu">
                              <a:hlinkClick xmlns:a="http://schemas.openxmlformats.org/drawingml/2006/main" r:id="rId24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beegu">
                                      <a:hlinkClick r:id="rId24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092" cy="696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7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2293621</wp:posOffset>
                </wp:positionV>
                <wp:extent cx="2591435" cy="514350"/>
                <wp:effectExtent l="19050" t="19050" r="18415" b="1905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0CC" w:rsidRPr="0008791A" w:rsidRDefault="00867704" w:rsidP="000750C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08791A">
                              <w:rPr>
                                <w:rFonts w:ascii="Algerian" w:hAnsi="Algerian"/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Heroes </w:t>
                            </w:r>
                            <w:r w:rsidR="000750CC" w:rsidRPr="0008791A">
                              <w:rPr>
                                <w:rFonts w:ascii="Algerian" w:hAnsi="Algerian"/>
                                <w:b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273.95pt;margin-top:180.6pt;width:204.0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QrLQIAAFkEAAAOAAAAZHJzL2Uyb0RvYy54bWysVNuO0zAQfUfiHyy/07Tdli1R09XSpQhp&#10;uUi7fIDjOImF4zFjt8ny9YydtlQL4gGRB8vjGR/PnDOT9c3QGXZQ6DXYgs8mU86UlVBp2xT86+Pu&#10;1YozH4SthAGrCv6kPL/ZvHyx7l2u5tCCqRQyArE+713B2xBcnmVetqoTfgJOWXLWgJ0IZGKTVSh6&#10;Qu9MNp9OX2c9YOUQpPKeTu9GJ98k/LpWMnyua68CMwWn3EJaMa1lXLPNWuQNCtdqeUxD/EMWndCW&#10;Hj1D3Ykg2B71b1Cdlgge6jCR0GVQ11qqVANVM5s+q+ahFU6lWogc7840+f8HKz8dviDTVcEXnFnR&#10;kUSPagjsLQzsah7p6Z3PKerBUVwY6JxkTqV6dw/ym2cWtq2wjbpFhL5VoqL0ZvFmdnF1xPERpOw/&#10;QkXviH2ABDTU2EXuiA1G6CTT01mamIukw/nyzWxxteRMkm8Zt0m7TOSn2w59eK+gY3FTcCTpE7o4&#10;3PsQsxH5KSQ+5sHoaqeNSQY25dYgOwhqk136UgHPwoxlPaWyWl4vRwb+gjGl708YnQ7U8EZ3BV/F&#10;mGMLRt7e2Sq1YxDajHvK2dgjkZG7kcUwlEOSbHXSp4TqiZhFGPub5pE2LeAPznrq7YL773uBijPz&#10;wZI6ROUiDkMyFsvrORl46SkvPcJKgip44GzcbsM4QHuHumnppbEfLNySorVOZEfpx6yO6VP/Jg2O&#10;sxYH5NJOUb/+CJufAAAA//8DAFBLAwQUAAYACAAAACEA1bqV5uAAAAALAQAADwAAAGRycy9kb3du&#10;cmV2LnhtbEyP0U6DQBBF3038h82Y+GYXkFJBhsbY+GJiGtEP2LIjkLKzyG4L+vWuT/o4mZN7zy23&#10;ixnEmSbXW0aIVxEI4sbqnluE97enmzsQzivWarBMCF/kYFtdXpSq0HbmVzrXvhUhhF2hEDrvx0JK&#10;13RklFvZkTj8PuxklA/n1Eo9qTmEm0EmUZRJo3oODZ0a6bGj5lifDMK8WXQsY//9uXuudy7f1/74&#10;0iNeXy0P9yA8Lf4Phl/9oA5VcDrYE2snBoR1uskDinCbxQmIQOTrLKw7IKRpkoCsSvl/Q/UDAAD/&#10;/wMAUEsBAi0AFAAGAAgAAAAhALaDOJL+AAAA4QEAABMAAAAAAAAAAAAAAAAAAAAAAFtDb250ZW50&#10;X1R5cGVzXS54bWxQSwECLQAUAAYACAAAACEAOP0h/9YAAACUAQAACwAAAAAAAAAAAAAAAAAvAQAA&#10;X3JlbHMvLnJlbHNQSwECLQAUAAYACAAAACEAuAT0Ky0CAABZBAAADgAAAAAAAAAAAAAAAAAuAgAA&#10;ZHJzL2Uyb0RvYy54bWxQSwECLQAUAAYACAAAACEA1bqV5uAAAAALAQAADwAAAAAAAAAAAAAAAACH&#10;BAAAZHJzL2Rvd25yZXYueG1sUEsFBgAAAAAEAAQA8wAAAJQFAAAAAA==&#10;" strokecolor="red" strokeweight="2.25pt">
                <v:textbox>
                  <w:txbxContent>
                    <w:p w:rsidR="000750CC" w:rsidRPr="0008791A" w:rsidRDefault="00867704" w:rsidP="000750CC">
                      <w:pPr>
                        <w:jc w:val="center"/>
                        <w:rPr>
                          <w:rFonts w:ascii="Algerian" w:hAnsi="Algerian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08791A">
                        <w:rPr>
                          <w:rFonts w:ascii="Algerian" w:hAnsi="Algerian"/>
                          <w:b/>
                          <w:color w:val="002060"/>
                          <w:sz w:val="48"/>
                          <w:szCs w:val="48"/>
                        </w:rPr>
                        <w:t xml:space="preserve">Heroes </w:t>
                      </w:r>
                      <w:r w:rsidR="000750CC" w:rsidRPr="0008791A">
                        <w:rPr>
                          <w:rFonts w:ascii="Algerian" w:hAnsi="Algerian"/>
                          <w:b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770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4741545</wp:posOffset>
                </wp:positionV>
                <wp:extent cx="2324100" cy="1714500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C94" w:rsidRPr="007F051A" w:rsidRDefault="007D5C94" w:rsidP="007D5C94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7F051A">
                              <w:rPr>
                                <w:b/>
                                <w:color w:val="0070C0"/>
                              </w:rPr>
                              <w:t xml:space="preserve">Homework </w:t>
                            </w:r>
                            <w:proofErr w:type="gramStart"/>
                            <w:r w:rsidRPr="007F051A">
                              <w:rPr>
                                <w:b/>
                                <w:color w:val="0070C0"/>
                              </w:rPr>
                              <w:t>is</w:t>
                            </w:r>
                            <w:r w:rsidR="000C346D">
                              <w:rPr>
                                <w:b/>
                                <w:color w:val="0070C0"/>
                              </w:rPr>
                              <w:t xml:space="preserve"> given out on a Friday and handed</w:t>
                            </w:r>
                            <w:r w:rsidRPr="007F051A">
                              <w:rPr>
                                <w:b/>
                                <w:color w:val="0070C0"/>
                              </w:rPr>
                              <w:t xml:space="preserve"> in on a Wednesday</w:t>
                            </w:r>
                            <w:proofErr w:type="gramEnd"/>
                            <w:r w:rsidRPr="007F051A">
                              <w:rPr>
                                <w:b/>
                                <w:color w:val="0070C0"/>
                              </w:rPr>
                              <w:t xml:space="preserve">.  </w:t>
                            </w:r>
                            <w:r w:rsidR="00424ACB" w:rsidRPr="007F051A">
                              <w:rPr>
                                <w:b/>
                                <w:color w:val="0070C0"/>
                              </w:rPr>
                              <w:t xml:space="preserve">It </w:t>
                            </w:r>
                            <w:proofErr w:type="gramStart"/>
                            <w:r w:rsidR="00424ACB" w:rsidRPr="007F051A">
                              <w:rPr>
                                <w:b/>
                                <w:color w:val="0070C0"/>
                              </w:rPr>
                              <w:t>is differentiated</w:t>
                            </w:r>
                            <w:proofErr w:type="gramEnd"/>
                            <w:r w:rsidRPr="007F051A">
                              <w:rPr>
                                <w:b/>
                                <w:color w:val="0070C0"/>
                              </w:rPr>
                              <w:t xml:space="preserve"> to suit the needs of each child. </w:t>
                            </w:r>
                          </w:p>
                          <w:p w:rsidR="007D5C94" w:rsidRPr="007F051A" w:rsidRDefault="00867704" w:rsidP="007D5C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Spelling/Grammar Challenge </w:t>
                            </w:r>
                          </w:p>
                          <w:p w:rsidR="00424ACB" w:rsidRPr="007F051A" w:rsidRDefault="00867704" w:rsidP="007D5C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Literacy/</w:t>
                            </w:r>
                            <w:r w:rsidR="00424ACB" w:rsidRPr="007F051A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7D5C94" w:rsidRPr="007F051A">
                              <w:rPr>
                                <w:b/>
                                <w:color w:val="0070C0"/>
                              </w:rPr>
                              <w:t>Numeracy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/Topic</w:t>
                            </w:r>
                          </w:p>
                          <w:p w:rsidR="007D5C94" w:rsidRPr="00697915" w:rsidRDefault="00424ACB" w:rsidP="007D5C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70C0"/>
                                <w:sz w:val="23"/>
                                <w:szCs w:val="23"/>
                              </w:rPr>
                            </w:pPr>
                            <w:r w:rsidRPr="00697915">
                              <w:rPr>
                                <w:b/>
                                <w:color w:val="0070C0"/>
                                <w:sz w:val="23"/>
                                <w:szCs w:val="23"/>
                              </w:rPr>
                              <w:t xml:space="preserve">Reading </w:t>
                            </w:r>
                            <w:r w:rsidR="007D5C94" w:rsidRPr="00697915">
                              <w:rPr>
                                <w:b/>
                                <w:color w:val="0070C0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294.95pt;margin-top:373.35pt;width:183pt;height:1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c5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SRoBz16YKNBt3JE4dzWZ+h1Cm73PTiaEc7B13HV/Z0sv2ok5KqhYstulJJDw2gF+YX2pn92&#10;dcLRFmQzfJAVxKE7Ix3QWKvOFg/KgQAd+vR46o3NpYTD6DIiYQCmEmzhPCQxbGwMmh6v90qbd0x2&#10;yC4yrKD5Dp7u77SZXI8uNpqQBW9bOKdpK54dAOZ0AsHhqrXZNFw/fyRBsl6sF8Qj0WztkSDPvZti&#10;RbxZEc7j/DJfrfLwp40bkrThVcWEDXPUVkj+rHcHlU+qOKlLy5ZXFs6mpNV2s2oV2lPQduG+Q0HO&#10;3Pznabh6AZcXlMKIBLdR4hWzxdwjBYm9ZB4svCBMbpNZQBKSF88p3XHB/p0SGjKcxFE8qem33AL3&#10;veZG044bmB4t7zK8ODnR1GpwLSrXWkN5O63PSmHTfyoFtPvYaKdYK9JJrmbcjO5xxDa6VfNGVo8g&#10;YSVBYCBGmHywaKT6jtEAUyTD+tuOKoZR+17AM0hCQuzYcRsSzyPYqHPL5txCRQlQGTYYTcuVmUbV&#10;rld820Ck6eEJeQNPp+ZO1E9ZHR4cTArH7TDV7Cg63zuvp9m7/AUAAP//AwBQSwMEFAAGAAgAAAAh&#10;AIpEvOXfAAAADAEAAA8AAABkcnMvZG93bnJldi54bWxMj8FuwjAMhu+TeIfIk3YbCRMFWpoitGnX&#10;TQM2iVtoTFutcaom0O7t553G0b8//f6cb0bXiiv2ofGkYTZVIJBKbxuqNBz2r48rECEasqb1hBp+&#10;MMCmmNzlJrN+oA+87mIluIRCZjTUMXaZlKGs0Zkw9R0S786+dyby2FfS9mbgctfKJ6UW0pmG+EJt&#10;OnyusfzeXZyGz7fz8Wuu3qsXl3SDH5Ukl0qtH+7H7RpExDH+w/Cnz+pQsNPJX8gG0WpIVmnKqIbl&#10;fLEEwUSaJJycGFUzjmSRy9snil8AAAD//wMAUEsBAi0AFAAGAAgAAAAhALaDOJL+AAAA4QEAABMA&#10;AAAAAAAAAAAAAAAAAAAAAFtDb250ZW50X1R5cGVzXS54bWxQSwECLQAUAAYACAAAACEAOP0h/9YA&#10;AACUAQAACwAAAAAAAAAAAAAAAAAvAQAAX3JlbHMvLnJlbHNQSwECLQAUAAYACAAAACEAGToXObgC&#10;AADDBQAADgAAAAAAAAAAAAAAAAAuAgAAZHJzL2Uyb0RvYy54bWxQSwECLQAUAAYACAAAACEAikS8&#10;5d8AAAAMAQAADwAAAAAAAAAAAAAAAAASBQAAZHJzL2Rvd25yZXYueG1sUEsFBgAAAAAEAAQA8wAA&#10;AB4GAAAAAA==&#10;" filled="f" stroked="f">
                <v:textbox>
                  <w:txbxContent>
                    <w:p w:rsidR="007D5C94" w:rsidRPr="007F051A" w:rsidRDefault="007D5C94" w:rsidP="007D5C94">
                      <w:pPr>
                        <w:rPr>
                          <w:b/>
                          <w:color w:val="0070C0"/>
                        </w:rPr>
                      </w:pPr>
                      <w:r w:rsidRPr="007F051A">
                        <w:rPr>
                          <w:b/>
                          <w:color w:val="0070C0"/>
                        </w:rPr>
                        <w:t xml:space="preserve">Homework </w:t>
                      </w:r>
                      <w:proofErr w:type="gramStart"/>
                      <w:r w:rsidRPr="007F051A">
                        <w:rPr>
                          <w:b/>
                          <w:color w:val="0070C0"/>
                        </w:rPr>
                        <w:t>is</w:t>
                      </w:r>
                      <w:r w:rsidR="000C346D">
                        <w:rPr>
                          <w:b/>
                          <w:color w:val="0070C0"/>
                        </w:rPr>
                        <w:t xml:space="preserve"> given out on a Friday and handed</w:t>
                      </w:r>
                      <w:r w:rsidRPr="007F051A">
                        <w:rPr>
                          <w:b/>
                          <w:color w:val="0070C0"/>
                        </w:rPr>
                        <w:t xml:space="preserve"> in on a Wednesday</w:t>
                      </w:r>
                      <w:proofErr w:type="gramEnd"/>
                      <w:r w:rsidRPr="007F051A">
                        <w:rPr>
                          <w:b/>
                          <w:color w:val="0070C0"/>
                        </w:rPr>
                        <w:t xml:space="preserve">.  </w:t>
                      </w:r>
                      <w:r w:rsidR="00424ACB" w:rsidRPr="007F051A">
                        <w:rPr>
                          <w:b/>
                          <w:color w:val="0070C0"/>
                        </w:rPr>
                        <w:t xml:space="preserve">It </w:t>
                      </w:r>
                      <w:proofErr w:type="gramStart"/>
                      <w:r w:rsidR="00424ACB" w:rsidRPr="007F051A">
                        <w:rPr>
                          <w:b/>
                          <w:color w:val="0070C0"/>
                        </w:rPr>
                        <w:t>is differentiated</w:t>
                      </w:r>
                      <w:proofErr w:type="gramEnd"/>
                      <w:r w:rsidRPr="007F051A">
                        <w:rPr>
                          <w:b/>
                          <w:color w:val="0070C0"/>
                        </w:rPr>
                        <w:t xml:space="preserve"> to suit the needs of each child. </w:t>
                      </w:r>
                    </w:p>
                    <w:p w:rsidR="007D5C94" w:rsidRPr="007F051A" w:rsidRDefault="00867704" w:rsidP="007D5C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Spelling/Grammar Challenge </w:t>
                      </w:r>
                    </w:p>
                    <w:p w:rsidR="00424ACB" w:rsidRPr="007F051A" w:rsidRDefault="00867704" w:rsidP="007D5C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Literacy/</w:t>
                      </w:r>
                      <w:r w:rsidR="00424ACB" w:rsidRPr="007F051A">
                        <w:rPr>
                          <w:b/>
                          <w:color w:val="0070C0"/>
                        </w:rPr>
                        <w:t xml:space="preserve"> </w:t>
                      </w:r>
                      <w:r w:rsidR="007D5C94" w:rsidRPr="007F051A">
                        <w:rPr>
                          <w:b/>
                          <w:color w:val="0070C0"/>
                        </w:rPr>
                        <w:t>Numeracy</w:t>
                      </w:r>
                      <w:r>
                        <w:rPr>
                          <w:b/>
                          <w:color w:val="0070C0"/>
                        </w:rPr>
                        <w:t>/Topic</w:t>
                      </w:r>
                    </w:p>
                    <w:p w:rsidR="007D5C94" w:rsidRPr="00697915" w:rsidRDefault="00424ACB" w:rsidP="007D5C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0070C0"/>
                          <w:sz w:val="23"/>
                          <w:szCs w:val="23"/>
                        </w:rPr>
                      </w:pPr>
                      <w:r w:rsidRPr="00697915">
                        <w:rPr>
                          <w:b/>
                          <w:color w:val="0070C0"/>
                          <w:sz w:val="23"/>
                          <w:szCs w:val="23"/>
                        </w:rPr>
                        <w:t xml:space="preserve">Reading </w:t>
                      </w:r>
                      <w:r w:rsidR="007D5C94" w:rsidRPr="00697915">
                        <w:rPr>
                          <w:b/>
                          <w:color w:val="0070C0"/>
                          <w:sz w:val="23"/>
                          <w:szCs w:val="2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51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670040</wp:posOffset>
                </wp:positionH>
                <wp:positionV relativeFrom="paragraph">
                  <wp:posOffset>4493260</wp:posOffset>
                </wp:positionV>
                <wp:extent cx="2774950" cy="172847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37F" w:rsidRDefault="000C346D" w:rsidP="000750CC">
                            <w:pPr>
                              <w:jc w:val="center"/>
                              <w:rPr>
                                <w:b/>
                                <w:color w:val="4F227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4F2270"/>
                                <w:sz w:val="28"/>
                                <w:szCs w:val="28"/>
                                <w:u w:val="single"/>
                              </w:rPr>
                              <w:t>Possible trips and v</w:t>
                            </w:r>
                            <w:r w:rsidR="00AE1200">
                              <w:rPr>
                                <w:b/>
                                <w:color w:val="4F2270"/>
                                <w:sz w:val="28"/>
                                <w:szCs w:val="28"/>
                                <w:u w:val="single"/>
                              </w:rPr>
                              <w:t>isits</w:t>
                            </w:r>
                            <w:r>
                              <w:rPr>
                                <w:b/>
                                <w:color w:val="4F2270"/>
                                <w:sz w:val="28"/>
                                <w:szCs w:val="28"/>
                                <w:u w:val="single"/>
                              </w:rPr>
                              <w:t>….</w:t>
                            </w:r>
                          </w:p>
                          <w:p w:rsidR="00867704" w:rsidRDefault="000750CC" w:rsidP="000750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</w:pPr>
                            <w:r w:rsidRPr="000750CC"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  <w:t>Local walks</w:t>
                            </w:r>
                            <w:r w:rsidR="00867704"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  <w:t xml:space="preserve"> – War memorial </w:t>
                            </w:r>
                          </w:p>
                          <w:p w:rsidR="000750CC" w:rsidRPr="000750CC" w:rsidRDefault="00867704" w:rsidP="000750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  <w:t xml:space="preserve">Planetarium </w:t>
                            </w:r>
                            <w:r w:rsidR="000750CC" w:rsidRPr="000750CC"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750CC" w:rsidRPr="000750CC" w:rsidRDefault="000750CC" w:rsidP="000750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</w:pPr>
                            <w:r w:rsidRPr="000750CC">
                              <w:rPr>
                                <w:b/>
                                <w:color w:val="4F2270"/>
                                <w:sz w:val="28"/>
                                <w:szCs w:val="28"/>
                              </w:rPr>
                              <w:t xml:space="preserve">Springfield Library </w:t>
                            </w:r>
                          </w:p>
                          <w:p w:rsidR="007F051A" w:rsidRPr="0013337F" w:rsidRDefault="007F051A" w:rsidP="007F05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525.2pt;margin-top:353.8pt;width:218.5pt;height:1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iDvAIAAMM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gN&#10;vZthJGgPPXpke4Pu5B6Frj7joDNwexjA0ezhHHxdrnq4l9U3jYRctlRs2K1ScmwZrYFfaCvrX1y1&#10;HdGZtiDr8aOsIQ7dGumA9o3qbfGgHAjQoU9Pp95YLhUcRnFM0hmYKrCFcZSQ2LHzaXa8Piht3jPZ&#10;I7vIsYLmO3i6u9fG0qHZ0cVGE7LkXecE0IlnB+A4nUBwuGptlobr5880SFfJKiEeieYrjwRF4d2W&#10;S+LNyzCeFe+K5bIIf9m4IclaXtdM2DBHbYXkz3p3UPmkipO6tOx4beEsJa0262Wn0I6Ctkv3uaKD&#10;5ezmP6fhigC5vEgpjEhwF6VeOU9ij5Rk5qVxkHhBmN6l84CkpCifp3TPBfv3lNCY43QWzSY1nUm/&#10;yC1w3+vcaNZzA9Oj432Ok5MTzawGV6J2rTWUd9P6ohSW/rkU0O5jo51irUgnuZr9eu8exzsb3Qp4&#10;LesnkLCSIDAQI0w+WLRS/cBohCmSY/19SxXDqPsg4BmkISF27LgNmcURbNSlZX1poaICqBwbjKbl&#10;0kyjajsovmkh0vTwhLyFp9NwJ+ozq8ODg0nhcjtMNTuKLvfO6zx7F78BAAD//wMAUEsDBBQABgAI&#10;AAAAIQCbexel3wAAAA0BAAAPAAAAZHJzL2Rvd25yZXYueG1sTI/LTsMwEEX3SPyDNUjsqA1Km0fj&#10;VAjEFkR5SN258TSJiMdR7Dbh75mu6PLOHN05U25m14sTjqHzpOF+oUAg1d521Gj4/Hi5y0CEaMia&#10;3hNq+MUAm+r6qjSF9RO942kbG8ElFAqjoY1xKKQMdYvOhIUfkHh38KMzkePYSDuaictdLx+UWkln&#10;OuILrRnwqcX6Z3t0Gr5eD7vvRL01z245TH5Wklwutb69mR/XICLO8R+Gsz6rQ8VOe38kG0TPWS1V&#10;wqyGVKUrEGckyVIe7TXkaZ6BrEp5+UX1BwAA//8DAFBLAQItABQABgAIAAAAIQC2gziS/gAAAOEB&#10;AAATAAAAAAAAAAAAAAAAAAAAAABbQ29udGVudF9UeXBlc10ueG1sUEsBAi0AFAAGAAgAAAAhADj9&#10;If/WAAAAlAEAAAsAAAAAAAAAAAAAAAAALwEAAF9yZWxzLy5yZWxzUEsBAi0AFAAGAAgAAAAhAOzF&#10;yIO8AgAAwwUAAA4AAAAAAAAAAAAAAAAALgIAAGRycy9lMm9Eb2MueG1sUEsBAi0AFAAGAAgAAAAh&#10;AJt7F6XfAAAADQEAAA8AAAAAAAAAAAAAAAAAFgUAAGRycy9kb3ducmV2LnhtbFBLBQYAAAAABAAE&#10;APMAAAAiBgAAAAA=&#10;" filled="f" stroked="f">
                <v:textbox>
                  <w:txbxContent>
                    <w:p w:rsidR="0013337F" w:rsidRDefault="000C346D" w:rsidP="000750CC">
                      <w:pPr>
                        <w:jc w:val="center"/>
                        <w:rPr>
                          <w:b/>
                          <w:color w:val="4F227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4F2270"/>
                          <w:sz w:val="28"/>
                          <w:szCs w:val="28"/>
                          <w:u w:val="single"/>
                        </w:rPr>
                        <w:t>Possible trips and v</w:t>
                      </w:r>
                      <w:r w:rsidR="00AE1200">
                        <w:rPr>
                          <w:b/>
                          <w:color w:val="4F2270"/>
                          <w:sz w:val="28"/>
                          <w:szCs w:val="28"/>
                          <w:u w:val="single"/>
                        </w:rPr>
                        <w:t>isits</w:t>
                      </w:r>
                      <w:r>
                        <w:rPr>
                          <w:b/>
                          <w:color w:val="4F2270"/>
                          <w:sz w:val="28"/>
                          <w:szCs w:val="28"/>
                          <w:u w:val="single"/>
                        </w:rPr>
                        <w:t>….</w:t>
                      </w:r>
                    </w:p>
                    <w:p w:rsidR="00867704" w:rsidRDefault="000750CC" w:rsidP="000750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4F2270"/>
                          <w:sz w:val="28"/>
                          <w:szCs w:val="28"/>
                        </w:rPr>
                      </w:pPr>
                      <w:r w:rsidRPr="000750CC">
                        <w:rPr>
                          <w:b/>
                          <w:color w:val="4F2270"/>
                          <w:sz w:val="28"/>
                          <w:szCs w:val="28"/>
                        </w:rPr>
                        <w:t>Local walks</w:t>
                      </w:r>
                      <w:r w:rsidR="00867704">
                        <w:rPr>
                          <w:b/>
                          <w:color w:val="4F2270"/>
                          <w:sz w:val="28"/>
                          <w:szCs w:val="28"/>
                        </w:rPr>
                        <w:t xml:space="preserve"> – War memorial </w:t>
                      </w:r>
                    </w:p>
                    <w:p w:rsidR="000750CC" w:rsidRPr="000750CC" w:rsidRDefault="00867704" w:rsidP="000750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4F227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2270"/>
                          <w:sz w:val="28"/>
                          <w:szCs w:val="28"/>
                        </w:rPr>
                        <w:t xml:space="preserve">Planetarium </w:t>
                      </w:r>
                      <w:r w:rsidR="000750CC" w:rsidRPr="000750CC">
                        <w:rPr>
                          <w:b/>
                          <w:color w:val="4F227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750CC" w:rsidRPr="000750CC" w:rsidRDefault="000750CC" w:rsidP="000750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color w:val="4F2270"/>
                          <w:sz w:val="28"/>
                          <w:szCs w:val="28"/>
                        </w:rPr>
                      </w:pPr>
                      <w:r w:rsidRPr="000750CC">
                        <w:rPr>
                          <w:b/>
                          <w:color w:val="4F2270"/>
                          <w:sz w:val="28"/>
                          <w:szCs w:val="28"/>
                        </w:rPr>
                        <w:t xml:space="preserve">Springfield Library </w:t>
                      </w:r>
                    </w:p>
                    <w:p w:rsidR="007F051A" w:rsidRPr="0013337F" w:rsidRDefault="007F051A" w:rsidP="007F051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1D1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6433820</wp:posOffset>
                </wp:positionH>
                <wp:positionV relativeFrom="paragraph">
                  <wp:posOffset>4382770</wp:posOffset>
                </wp:positionV>
                <wp:extent cx="3011170" cy="1928495"/>
                <wp:effectExtent l="20955" t="22225" r="25400" b="20955"/>
                <wp:wrapNone/>
                <wp:docPr id="1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192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868D6" id="Rectangle 24" o:spid="_x0000_s1026" style="position:absolute;margin-left:506.6pt;margin-top:345.1pt;width:237.1pt;height:151.85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4otKQIAAEAEAAAOAAAAZHJzL2Uyb0RvYy54bWysU9uOEzEMfUfiH6K807kw3W1Hna5WXYqQ&#10;Flix8AFpJtOJyA0n7bR8PU6mW1p4Q+QhsmPn2D62F3cHrchegJfWNLSY5JQIw20rzbah376u38wo&#10;8YGZlilrREOPwtO75etXi8HVorS9Va0AgiDG14NraB+Cq7PM815o5ifWCYPGzoJmAVXYZi2wAdG1&#10;yso8v8kGC60Dy4X3+PowGuky4Xed4OFz13kRiGoo5hbSDenexDtbLli9BeZ6yU9psH/IQjNpMOgZ&#10;6oEFRnYg/4LSkoP1tgsTbnVmu05ykWrAaor8j2qee+ZEqgXJ8e5Mk/9/sPzT/gmIbLF3FSWGaezR&#10;F2SNma0SpKwiQYPzNfo9uyeIJXr3aPl3T4xd9egm7gHs0AvWYlpF9M+uPkTF41eyGT7aFuHZLtjE&#10;1aEDHQGRBXJILTmeWyIOgXB8fJsXRXGLneNoK+blrJpPUwxWv3x34MN7YTWJQkMBs0/wbP/oQ0yH&#10;1S8uKX2rZLuWSiUFtpuVArJnOB/rdE7o/tJNGTI0tCrK22mCvjL6S4w8L/ObNFYY9spNy4CTrqRu&#10;6CyPJwZidSTunWmTHJhUo4yflTkxGckbm7Cx7RGJBDuOMa4dCr2Fn5QMOMIN9T92DAQl6oPBZsyL&#10;qoozn5RqeluiApeWzaWFGY5QDQ2UjOIqjHuycyC3PUYqUu3G3mMDO5mojc0dszoli2OaGD+tVNyD&#10;Sz15/V785S8AAAD//wMAUEsDBBQABgAIAAAAIQDeRvsL4gAAAA0BAAAPAAAAZHJzL2Rvd25yZXYu&#10;eG1sTI/LTsMwEEX3SPyDNUjsqN2H2ibEqXgIAQsWLf0AJx6SgD2OYrcNfD3TFezmao7unCk2o3fi&#10;iEPsAmmYThQIpDrYjhoN+/enmzWImAxZ4wKhhm+MsCkvLwqT23CiLR53qRFcQjE3GtqU+lzKWLfo&#10;TZyEHol3H2HwJnEcGmkHc+Jy7+RMqaX0piO+0JoeH1qsv3YHr+H1JTw2brvq76vnz/ptsPJn76TW&#10;11fj3S2IhGP6g+Gsz+pQslMVDmSjcJzVdD5jVsMyUzyckcV6tQBRaciyeQayLOT/L8pfAAAA//8D&#10;AFBLAQItABQABgAIAAAAIQC2gziS/gAAAOEBAAATAAAAAAAAAAAAAAAAAAAAAABbQ29udGVudF9U&#10;eXBlc10ueG1sUEsBAi0AFAAGAAgAAAAhADj9If/WAAAAlAEAAAsAAAAAAAAAAAAAAAAALwEAAF9y&#10;ZWxzLy5yZWxzUEsBAi0AFAAGAAgAAAAhAErTii0pAgAAQAQAAA4AAAAAAAAAAAAAAAAALgIAAGRy&#10;cy9lMm9Eb2MueG1sUEsBAi0AFAAGAAgAAAAhAN5G+wviAAAADQEAAA8AAAAAAAAAAAAAAAAAgwQA&#10;AGRycy9kb3ducmV2LnhtbFBLBQYAAAAABAAEAPMAAACSBQAAAAA=&#10;" strokecolor="#002060" strokeweight="3.25pt"/>
            </w:pict>
          </mc:Fallback>
        </mc:AlternateContent>
      </w:r>
      <w:r w:rsidR="000750CC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4114165</wp:posOffset>
            </wp:positionV>
            <wp:extent cx="3228975" cy="2292350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1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4382770</wp:posOffset>
                </wp:positionV>
                <wp:extent cx="1265555" cy="426720"/>
                <wp:effectExtent l="0" t="3175" r="127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C94" w:rsidRPr="00E845B6" w:rsidRDefault="007D5C94" w:rsidP="007D5C94">
                            <w:pPr>
                              <w:jc w:val="center"/>
                              <w:rPr>
                                <w:b/>
                                <w:color w:val="004A8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845B6">
                              <w:rPr>
                                <w:b/>
                                <w:color w:val="004A82"/>
                                <w:sz w:val="28"/>
                                <w:szCs w:val="28"/>
                                <w:u w:val="single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340.7pt;margin-top:345.1pt;width:99.65pt;height:3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MruA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e4eRoB3U6JGNBt3JEYWxzc/Q6xTUHnpQNCO8g66LVff3svymkZCrhootu1VKDg2jFfgX2p/+xdcJ&#10;R1uQzfBRVmCH7ox0QGOtOps8SAcCdKjT06k21pfSmoziGSyMSpCRKJ5Hrng+TY+/e6XNeyY7ZA8Z&#10;VlB7h07399pYb2h6VLHGhCx427r6t+LZAyhOL2AbvlqZ9cKV82cSJOvFekE88GHtkSDPvdtiRby4&#10;COez/F2+WuXhL2s3JGnDq4oJa+ZIrZD8WekOJJ9IcSKXli2vLJx1SavtZtUqtKdA7cItl3OQnNX8&#10;5264JEAsL0IKIxLcRYlXxIu5Rwoy85J5sPCCMLlL4oAkJC+eh3TPBfv3kNCQ4WQWzSYynZ1+EVvg&#10;1uvYaNpxA8Oj5V2GFyclmloKrkXlSmsob6fzRSqs++dUQLmPhXaEtRyd2GrGzeh6gxz7YCOrJ2Cw&#10;kkAwoCkMPjg0Uv3AaIAhkmH9fUcVw6j9IKALkpAQO3XchcwsZ5G6lGwuJVSUAJVhg9F0XJlpUu16&#10;xbcNWJr6Tshb6JyaO1LbFpu8OvQbDAoX22Go2Ul0eXda59G7/A0AAP//AwBQSwMEFAAGAAgAAAAh&#10;AOBen2DgAAAACwEAAA8AAABkcnMvZG93bnJldi54bWxMj01PwzAMhu9I+w+RJ3FjyaZu7UrTaRri&#10;CmJ8SNyyxmsrGqdqsrX8e8wJbrb86PXzFrvJdeKKQ2g9aVguFAikytuWag1vr493GYgQDVnTeUIN&#10;3xhgV85uCpNbP9ILXo+xFhxCITcamhj7XMpQNehMWPgeiW9nPzgTeR1qaQczcrjr5EqpjXSmJf7Q&#10;mB4PDVZfx4vT8P50/vxI1HP94Nb96CclyW2l1rfzaX8PIuIU/2D41Wd1KNnp5C9kg+g0bLJlwigP&#10;W7UCwUSWqRTESUO6ThOQZSH/dyh/AAAA//8DAFBLAQItABQABgAIAAAAIQC2gziS/gAAAOEBAAAT&#10;AAAAAAAAAAAAAAAAAAAAAABbQ29udGVudF9UeXBlc10ueG1sUEsBAi0AFAAGAAgAAAAhADj9If/W&#10;AAAAlAEAAAsAAAAAAAAAAAAAAAAALwEAAF9yZWxzLy5yZWxzUEsBAi0AFAAGAAgAAAAhAGntEyu4&#10;AgAAwgUAAA4AAAAAAAAAAAAAAAAALgIAAGRycy9lMm9Eb2MueG1sUEsBAi0AFAAGAAgAAAAhAOBe&#10;n2DgAAAACwEAAA8AAAAAAAAAAAAAAAAAEgUAAGRycy9kb3ducmV2LnhtbFBLBQYAAAAABAAEAPMA&#10;AAAfBgAAAAA=&#10;" filled="f" stroked="f">
                <v:textbox>
                  <w:txbxContent>
                    <w:p w:rsidR="007D5C94" w:rsidRPr="00E845B6" w:rsidRDefault="007D5C94" w:rsidP="007D5C94">
                      <w:pPr>
                        <w:jc w:val="center"/>
                        <w:rPr>
                          <w:b/>
                          <w:color w:val="004A82"/>
                          <w:sz w:val="28"/>
                          <w:szCs w:val="28"/>
                          <w:u w:val="single"/>
                        </w:rPr>
                      </w:pPr>
                      <w:r w:rsidRPr="00E845B6">
                        <w:rPr>
                          <w:b/>
                          <w:color w:val="004A82"/>
                          <w:sz w:val="28"/>
                          <w:szCs w:val="28"/>
                          <w:u w:val="single"/>
                        </w:rPr>
                        <w:t>Homework</w:t>
                      </w:r>
                    </w:p>
                  </w:txbxContent>
                </v:textbox>
              </v:shape>
            </w:pict>
          </mc:Fallback>
        </mc:AlternateContent>
      </w:r>
      <w:r w:rsidR="00AF51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26505</wp:posOffset>
                </wp:positionH>
                <wp:positionV relativeFrom="paragraph">
                  <wp:posOffset>88900</wp:posOffset>
                </wp:positionV>
                <wp:extent cx="3118485" cy="4024630"/>
                <wp:effectExtent l="18415" t="14605" r="15875" b="1841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40246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4A64" w:rsidRDefault="00E91DB4" w:rsidP="00E91DB4">
                            <w:pPr>
                              <w:jc w:val="center"/>
                              <w:rPr>
                                <w:b/>
                                <w:color w:val="CC006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3091">
                              <w:rPr>
                                <w:b/>
                                <w:color w:val="CC0066"/>
                                <w:sz w:val="28"/>
                                <w:szCs w:val="28"/>
                                <w:u w:val="single"/>
                              </w:rPr>
                              <w:t>Our Mathematical Learnin</w:t>
                            </w:r>
                            <w:r w:rsidR="00DF2B26" w:rsidRPr="00873091">
                              <w:rPr>
                                <w:b/>
                                <w:color w:val="CC0066"/>
                                <w:sz w:val="28"/>
                                <w:szCs w:val="28"/>
                                <w:u w:val="single"/>
                              </w:rPr>
                              <w:t>g</w:t>
                            </w:r>
                          </w:p>
                          <w:p w:rsidR="00867704" w:rsidRDefault="00867704" w:rsidP="00E91DB4">
                            <w:pPr>
                              <w:jc w:val="center"/>
                              <w:rPr>
                                <w:b/>
                                <w:color w:val="CC0066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67704" w:rsidRPr="00867704" w:rsidRDefault="00867704" w:rsidP="008677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7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lace Value </w:t>
                            </w:r>
                          </w:p>
                          <w:p w:rsidR="005F08BC" w:rsidRPr="00867704" w:rsidRDefault="00DF3DBD" w:rsidP="005F08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704">
                              <w:rPr>
                                <w:b/>
                                <w:sz w:val="24"/>
                                <w:szCs w:val="24"/>
                              </w:rPr>
                              <w:t>Addition and Subtraction</w:t>
                            </w:r>
                          </w:p>
                          <w:p w:rsidR="005F08BC" w:rsidRPr="00867704" w:rsidRDefault="00585B74" w:rsidP="005F08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704">
                              <w:rPr>
                                <w:b/>
                                <w:sz w:val="24"/>
                                <w:szCs w:val="24"/>
                              </w:rPr>
                              <w:t>Multiplication and division</w:t>
                            </w:r>
                          </w:p>
                          <w:p w:rsidR="00867704" w:rsidRPr="00867704" w:rsidRDefault="00867704" w:rsidP="005F08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704">
                              <w:rPr>
                                <w:b/>
                                <w:sz w:val="24"/>
                                <w:szCs w:val="24"/>
                              </w:rPr>
                              <w:t>Money</w:t>
                            </w:r>
                          </w:p>
                          <w:p w:rsidR="005F08BC" w:rsidRPr="00867704" w:rsidRDefault="005F08BC" w:rsidP="005F08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704">
                              <w:rPr>
                                <w:b/>
                                <w:sz w:val="24"/>
                                <w:szCs w:val="24"/>
                              </w:rPr>
                              <w:t>Counting in 2’s, 5’s and 10’s</w:t>
                            </w:r>
                          </w:p>
                          <w:p w:rsidR="005F08BC" w:rsidRPr="00867704" w:rsidRDefault="00867704" w:rsidP="005F08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7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pace </w:t>
                            </w:r>
                            <w:r w:rsidR="005F08BC" w:rsidRPr="00867704"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="00DF3DBD" w:rsidRPr="00867704">
                              <w:rPr>
                                <w:b/>
                                <w:sz w:val="24"/>
                                <w:szCs w:val="24"/>
                              </w:rPr>
                              <w:t>ord problems</w:t>
                            </w:r>
                            <w:r w:rsidR="005F08BC" w:rsidRPr="008677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08BC" w:rsidRPr="00867704" w:rsidRDefault="00867704" w:rsidP="005F08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ubles and Halves</w:t>
                            </w:r>
                            <w:r w:rsidR="00DF3DBD" w:rsidRPr="008677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F08BC" w:rsidRPr="00867704" w:rsidRDefault="001A4D85" w:rsidP="005F08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7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umber bonds to </w:t>
                            </w:r>
                            <w:r w:rsidR="00DF3DBD" w:rsidRPr="00867704">
                              <w:rPr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5F08BC" w:rsidRPr="00867704" w:rsidRDefault="005F08BC" w:rsidP="005F08B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704">
                              <w:rPr>
                                <w:b/>
                                <w:sz w:val="24"/>
                                <w:szCs w:val="24"/>
                              </w:rPr>
                              <w:t>Doubling,  h</w:t>
                            </w:r>
                            <w:r w:rsidR="00DF3DBD" w:rsidRPr="008677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ving </w:t>
                            </w:r>
                            <w:r w:rsidRPr="008677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quartering </w:t>
                            </w:r>
                          </w:p>
                          <w:p w:rsidR="00DF3DBD" w:rsidRPr="00867704" w:rsidRDefault="001A4D85" w:rsidP="00DF3D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77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DF3DBD" w:rsidRPr="00867704">
                              <w:rPr>
                                <w:b/>
                                <w:sz w:val="24"/>
                                <w:szCs w:val="24"/>
                              </w:rPr>
                              <w:t>Tally ch</w:t>
                            </w:r>
                            <w:r w:rsidR="000750CC" w:rsidRPr="0086770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ts/bar charts – ICT </w:t>
                            </w:r>
                          </w:p>
                          <w:p w:rsidR="00DF2B26" w:rsidRDefault="00DF2B26"/>
                          <w:p w:rsidR="000C346D" w:rsidRDefault="000C346D"/>
                          <w:p w:rsidR="000C346D" w:rsidRDefault="000C346D"/>
                          <w:p w:rsidR="000C346D" w:rsidRDefault="000C34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498.15pt;margin-top:7pt;width:245.55pt;height:3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0bjAIAABkFAAAOAAAAZHJzL2Uyb0RvYy54bWysVMlu2zAQvRfoPxC8O1oiO44QOUgtuyiQ&#10;LkDSD6BJyiJKkSpJW0qD/nuHpO047aUoqgPFZfhm3swb3tyOnUR7bqzQqsLZRYoRV1QzobYV/vq4&#10;nswxso4oRqRWvMJP3OLbxds3N0Nf8ly3WjJuEIAoWw59hVvn+jJJLG15R+yF7rmCw0abjjhYmm3C&#10;DBkAvZNJnqazZNCG9UZTbi3s1vEQLwJ+03DqPjeN5Q7JCkNsLowmjBs/JosbUm4N6VtBD2GQf4ii&#10;I0KB0xNUTRxBOyP+gOoENdrqxl1Q3SW6aQTlgQOwydLf2Dy0pOeBCyTH9qc02f8HSz/tvxgkGNQu&#10;w0iRDmr0yEeH3ukRTX16ht6WYPXQg50bYRtMA1Xb32v6zSKlly1RW35njB5aThiEl/mbydnViGM9&#10;yGb4qBm4ITunA9DYmM7nDrKBAB3K9HQqjQ+FwuZlls2L+RQjCmdFmhezy1C8hJTH672x7j3XHfKT&#10;ChuofYAn+3vrfDikPJp4b0qvhZSh/lKhocI5fNPITEvB/Km3s2a7WUqD9sRLKM3T2dGxPTfrhAMh&#10;S9FVeJ76L0rL52OlWHDjiJBxDqFI5cGBHgR3mEXBPF+n16v5al5Miny2mhRpXU/u1stiMltnV9P6&#10;sl4u6+ynjzMrylYwxpUP9SjerPg7cRzaKMruJN9XlF4xX4cvlBVy8sI8eR1GSDOwOv4DuyAEX/uo&#10;AjduxiC52VFfG82eQBlGx/6E9wQmrTY/MBqgNytsv++I4RjJDwrUdZ0VhW/msCimVzkszPnJ5vyE&#10;KApQFXYYxenSxQdg1xuxbcFT1LPSd6DIRgSteOnGqA46hv4LnA5vhW/w83WwennRFr8AAAD//wMA&#10;UEsDBBQABgAIAAAAIQBZl3NL3gAAAAsBAAAPAAAAZHJzL2Rvd25yZXYueG1sTI/LTsMwEEX3SPyD&#10;NUhsEHUgUV7EqVAltkUUFiydeEgi4nEaO234e6YrWI7u0Z1zq+1qR3HC2Q+OFDxsIhBIrTMDdQo+&#10;3l/ucxA+aDJ6dIQKftDDtr6+qnRp3Jne8HQIneAS8qVW0IcwlVL6tker/cZNSJx9udnqwOfcSTPr&#10;M5fbUT5GUSqtHog/9HrCXY/t92GxCux+H9+5NWlei/gzx2x3pGE5KnV7sz4/gQi4hj8YLvqsDjU7&#10;NW4h48WooCjSmFEOEt50AZI8S0A0CtIky0HWlfy/of4FAAD//wMAUEsBAi0AFAAGAAgAAAAhALaD&#10;OJL+AAAA4QEAABMAAAAAAAAAAAAAAAAAAAAAAFtDb250ZW50X1R5cGVzXS54bWxQSwECLQAUAAYA&#10;CAAAACEAOP0h/9YAAACUAQAACwAAAAAAAAAAAAAAAAAvAQAAX3JlbHMvLnJlbHNQSwECLQAUAAYA&#10;CAAAACEAirqNG4wCAAAZBQAADgAAAAAAAAAAAAAAAAAuAgAAZHJzL2Uyb0RvYy54bWxQSwECLQAU&#10;AAYACAAAACEAWZdzS94AAAALAQAADwAAAAAAAAAAAAAAAADmBAAAZHJzL2Rvd25yZXYueG1sUEsF&#10;BgAAAAAEAAQA8wAAAPEFAAAAAA==&#10;" filled="f" strokecolor="#002060" strokeweight="1.75pt">
                <v:textbox>
                  <w:txbxContent>
                    <w:p w:rsidR="00E94A64" w:rsidRDefault="00E91DB4" w:rsidP="00E91DB4">
                      <w:pPr>
                        <w:jc w:val="center"/>
                        <w:rPr>
                          <w:b/>
                          <w:color w:val="CC0066"/>
                          <w:sz w:val="28"/>
                          <w:szCs w:val="28"/>
                          <w:u w:val="single"/>
                        </w:rPr>
                      </w:pPr>
                      <w:r w:rsidRPr="00873091">
                        <w:rPr>
                          <w:b/>
                          <w:color w:val="CC0066"/>
                          <w:sz w:val="28"/>
                          <w:szCs w:val="28"/>
                          <w:u w:val="single"/>
                        </w:rPr>
                        <w:t>Our Mathematical Learnin</w:t>
                      </w:r>
                      <w:r w:rsidR="00DF2B26" w:rsidRPr="00873091">
                        <w:rPr>
                          <w:b/>
                          <w:color w:val="CC0066"/>
                          <w:sz w:val="28"/>
                          <w:szCs w:val="28"/>
                          <w:u w:val="single"/>
                        </w:rPr>
                        <w:t>g</w:t>
                      </w:r>
                    </w:p>
                    <w:p w:rsidR="00867704" w:rsidRDefault="00867704" w:rsidP="00E91DB4">
                      <w:pPr>
                        <w:jc w:val="center"/>
                        <w:rPr>
                          <w:b/>
                          <w:color w:val="CC0066"/>
                          <w:sz w:val="28"/>
                          <w:szCs w:val="28"/>
                          <w:u w:val="single"/>
                        </w:rPr>
                      </w:pPr>
                    </w:p>
                    <w:p w:rsidR="00867704" w:rsidRPr="00867704" w:rsidRDefault="00867704" w:rsidP="008677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67704">
                        <w:rPr>
                          <w:b/>
                          <w:sz w:val="24"/>
                          <w:szCs w:val="24"/>
                        </w:rPr>
                        <w:t xml:space="preserve">Place Value </w:t>
                      </w:r>
                    </w:p>
                    <w:p w:rsidR="005F08BC" w:rsidRPr="00867704" w:rsidRDefault="00DF3DBD" w:rsidP="005F08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67704">
                        <w:rPr>
                          <w:b/>
                          <w:sz w:val="24"/>
                          <w:szCs w:val="24"/>
                        </w:rPr>
                        <w:t>Addition and Subtraction</w:t>
                      </w:r>
                    </w:p>
                    <w:p w:rsidR="005F08BC" w:rsidRPr="00867704" w:rsidRDefault="00585B74" w:rsidP="005F08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67704">
                        <w:rPr>
                          <w:b/>
                          <w:sz w:val="24"/>
                          <w:szCs w:val="24"/>
                        </w:rPr>
                        <w:t>Multiplication and division</w:t>
                      </w:r>
                    </w:p>
                    <w:p w:rsidR="00867704" w:rsidRPr="00867704" w:rsidRDefault="00867704" w:rsidP="005F08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67704">
                        <w:rPr>
                          <w:b/>
                          <w:sz w:val="24"/>
                          <w:szCs w:val="24"/>
                        </w:rPr>
                        <w:t>Money</w:t>
                      </w:r>
                    </w:p>
                    <w:p w:rsidR="005F08BC" w:rsidRPr="00867704" w:rsidRDefault="005F08BC" w:rsidP="005F08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67704">
                        <w:rPr>
                          <w:b/>
                          <w:sz w:val="24"/>
                          <w:szCs w:val="24"/>
                        </w:rPr>
                        <w:t>Counting in 2’s, 5’s and 10’s</w:t>
                      </w:r>
                    </w:p>
                    <w:p w:rsidR="005F08BC" w:rsidRPr="00867704" w:rsidRDefault="00867704" w:rsidP="005F08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67704">
                        <w:rPr>
                          <w:b/>
                          <w:sz w:val="24"/>
                          <w:szCs w:val="24"/>
                        </w:rPr>
                        <w:t xml:space="preserve">Space </w:t>
                      </w:r>
                      <w:r w:rsidR="005F08BC" w:rsidRPr="00867704"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="00DF3DBD" w:rsidRPr="00867704">
                        <w:rPr>
                          <w:b/>
                          <w:sz w:val="24"/>
                          <w:szCs w:val="24"/>
                        </w:rPr>
                        <w:t>ord problems</w:t>
                      </w:r>
                      <w:r w:rsidR="005F08BC" w:rsidRPr="0086770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08BC" w:rsidRPr="00867704" w:rsidRDefault="00867704" w:rsidP="005F08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ubles and Halves</w:t>
                      </w:r>
                      <w:r w:rsidR="00DF3DBD" w:rsidRPr="0086770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F08BC" w:rsidRPr="00867704" w:rsidRDefault="001A4D85" w:rsidP="005F08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67704">
                        <w:rPr>
                          <w:b/>
                          <w:sz w:val="24"/>
                          <w:szCs w:val="24"/>
                        </w:rPr>
                        <w:t xml:space="preserve">Number bonds to </w:t>
                      </w:r>
                      <w:r w:rsidR="00DF3DBD" w:rsidRPr="00867704">
                        <w:rPr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:rsidR="005F08BC" w:rsidRPr="00867704" w:rsidRDefault="005F08BC" w:rsidP="005F08B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67704">
                        <w:rPr>
                          <w:b/>
                          <w:sz w:val="24"/>
                          <w:szCs w:val="24"/>
                        </w:rPr>
                        <w:t>Doubling,  h</w:t>
                      </w:r>
                      <w:r w:rsidR="00DF3DBD" w:rsidRPr="00867704">
                        <w:rPr>
                          <w:b/>
                          <w:sz w:val="24"/>
                          <w:szCs w:val="24"/>
                        </w:rPr>
                        <w:t xml:space="preserve">alving </w:t>
                      </w:r>
                      <w:r w:rsidRPr="00867704">
                        <w:rPr>
                          <w:b/>
                          <w:sz w:val="24"/>
                          <w:szCs w:val="24"/>
                        </w:rPr>
                        <w:t xml:space="preserve">and quartering </w:t>
                      </w:r>
                    </w:p>
                    <w:p w:rsidR="00DF3DBD" w:rsidRPr="00867704" w:rsidRDefault="001A4D85" w:rsidP="00DF3D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867704">
                        <w:rPr>
                          <w:b/>
                          <w:sz w:val="24"/>
                          <w:szCs w:val="24"/>
                        </w:rPr>
                        <w:t xml:space="preserve">Using </w:t>
                      </w:r>
                      <w:r w:rsidR="00DF3DBD" w:rsidRPr="00867704">
                        <w:rPr>
                          <w:b/>
                          <w:sz w:val="24"/>
                          <w:szCs w:val="24"/>
                        </w:rPr>
                        <w:t>Tally ch</w:t>
                      </w:r>
                      <w:r w:rsidR="000750CC" w:rsidRPr="00867704">
                        <w:rPr>
                          <w:b/>
                          <w:sz w:val="24"/>
                          <w:szCs w:val="24"/>
                        </w:rPr>
                        <w:t xml:space="preserve">arts/bar charts – ICT </w:t>
                      </w:r>
                    </w:p>
                    <w:p w:rsidR="00DF2B26" w:rsidRDefault="00DF2B26"/>
                    <w:p w:rsidR="000C346D" w:rsidRDefault="000C346D"/>
                    <w:p w:rsidR="000C346D" w:rsidRDefault="000C346D"/>
                    <w:p w:rsidR="000C346D" w:rsidRDefault="000C346D"/>
                  </w:txbxContent>
                </v:textbox>
              </v:shape>
            </w:pict>
          </mc:Fallback>
        </mc:AlternateContent>
      </w:r>
      <w:r w:rsidR="00AF51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6350</wp:posOffset>
                </wp:positionV>
                <wp:extent cx="3023235" cy="6304915"/>
                <wp:effectExtent l="18415" t="17780" r="15875" b="2095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235" cy="630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46D" w:rsidRPr="00770E5F" w:rsidRDefault="000C346D" w:rsidP="00770E5F">
                            <w:pPr>
                              <w:pStyle w:val="NoSpacing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70E5F"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Our learning</w:t>
                            </w:r>
                          </w:p>
                          <w:p w:rsidR="00770E5F" w:rsidRPr="000750CC" w:rsidRDefault="00770E5F" w:rsidP="00770E5F">
                            <w:pPr>
                              <w:pStyle w:val="NoSpacing"/>
                              <w:rPr>
                                <w:rFonts w:ascii="Comic Sans MS" w:hAnsi="Comic Sans MS"/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CE384C" w:rsidRDefault="00CE384C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Dance – Tuesday afternoons </w:t>
                            </w:r>
                          </w:p>
                          <w:p w:rsidR="00CE384C" w:rsidRDefault="00CE384C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Ball skills – Wednesday mornings </w:t>
                            </w:r>
                          </w:p>
                          <w:p w:rsidR="0064092F" w:rsidRDefault="00B50D07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War time h</w:t>
                            </w:r>
                            <w:r w:rsidR="0064092F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eroes – Florence Nightingale </w:t>
                            </w:r>
                          </w:p>
                          <w:p w:rsidR="00B50D07" w:rsidRDefault="00B50D07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Remembrance Day </w:t>
                            </w:r>
                          </w:p>
                          <w:p w:rsidR="0064092F" w:rsidRDefault="00CE384C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Space Heroes – Neil Armstrong and Tim Peake </w:t>
                            </w:r>
                          </w:p>
                          <w:p w:rsidR="00CE384C" w:rsidRDefault="00CE384C" w:rsidP="00CE38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eroes in the local community </w:t>
                            </w:r>
                          </w:p>
                          <w:p w:rsidR="00B50D07" w:rsidRDefault="00B50D07" w:rsidP="00CE38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New beginnings/Target setting </w:t>
                            </w:r>
                          </w:p>
                          <w:p w:rsidR="00B50D07" w:rsidRDefault="00B50D07" w:rsidP="00CE38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Core value – Teamwork </w:t>
                            </w:r>
                          </w:p>
                          <w:p w:rsidR="00CE384C" w:rsidRPr="00CE384C" w:rsidRDefault="00CE384C" w:rsidP="00CE38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Diaries, letters, postcards </w:t>
                            </w:r>
                          </w:p>
                          <w:p w:rsidR="00CE384C" w:rsidRDefault="00CE384C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Art - Picasso </w:t>
                            </w:r>
                          </w:p>
                          <w:p w:rsidR="00B50D07" w:rsidRDefault="00B50D07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DT – Space rockets  </w:t>
                            </w:r>
                          </w:p>
                          <w:p w:rsidR="00B50D07" w:rsidRDefault="00B50D07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Space /Materials </w:t>
                            </w:r>
                          </w:p>
                          <w:p w:rsidR="00B50D07" w:rsidRDefault="00B50D07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Seasons </w:t>
                            </w:r>
                          </w:p>
                          <w:p w:rsidR="00B50D07" w:rsidRDefault="00B50D07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UK flags and countries </w:t>
                            </w:r>
                          </w:p>
                          <w:p w:rsidR="00CE384C" w:rsidRDefault="00CE384C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Singing </w:t>
                            </w:r>
                            <w:r w:rsidR="00B50D07">
                              <w:rPr>
                                <w:rFonts w:ascii="Comic Sans MS" w:hAnsi="Comic Sans MS"/>
                                <w:color w:val="0070C0"/>
                              </w:rPr>
                              <w:t>– Class assembly songs</w:t>
                            </w:r>
                          </w:p>
                          <w:p w:rsidR="00B50D07" w:rsidRDefault="00B50D07" w:rsidP="00B50D0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arvest art/songs/facts </w:t>
                            </w:r>
                          </w:p>
                          <w:p w:rsidR="00B50D07" w:rsidRDefault="00B50D07" w:rsidP="00B50D0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Diwali /Christmas/Hanukkah</w:t>
                            </w:r>
                          </w:p>
                          <w:p w:rsidR="00B50D07" w:rsidRDefault="00B50D07" w:rsidP="00B50D0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St Andrew’s Day </w:t>
                            </w:r>
                          </w:p>
                          <w:p w:rsidR="00B50D07" w:rsidRDefault="00B50D07" w:rsidP="00B50D0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Bonfire Night – Firework Safety </w:t>
                            </w:r>
                          </w:p>
                          <w:p w:rsidR="00B50D07" w:rsidRPr="00B50D07" w:rsidRDefault="00B50D07" w:rsidP="00B50D07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RE – special things in nature </w:t>
                            </w:r>
                          </w:p>
                          <w:p w:rsidR="00770E5F" w:rsidRDefault="00770E5F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770E5F">
                              <w:rPr>
                                <w:rFonts w:ascii="Comic Sans MS" w:hAnsi="Comic Sans MS"/>
                                <w:color w:val="0070C0"/>
                              </w:rPr>
                              <w:t>Story mapping/Book making</w:t>
                            </w:r>
                          </w:p>
                          <w:p w:rsidR="00770E5F" w:rsidRDefault="00770E5F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Creative story writing </w:t>
                            </w:r>
                            <w:r w:rsidRPr="00770E5F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</w:p>
                          <w:p w:rsidR="0064092F" w:rsidRPr="00CE384C" w:rsidRDefault="00990DB0" w:rsidP="00CE384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Drama/Puppet making </w:t>
                            </w:r>
                          </w:p>
                          <w:p w:rsidR="00770E5F" w:rsidRPr="000750CC" w:rsidRDefault="00B50D07" w:rsidP="000750CC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DB Primary/Coding</w:t>
                            </w:r>
                            <w:r w:rsidR="00770E5F" w:rsidRPr="000750CC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</w:p>
                          <w:p w:rsidR="00770E5F" w:rsidRPr="00770E5F" w:rsidRDefault="00770E5F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770E5F">
                              <w:rPr>
                                <w:rFonts w:ascii="Comic Sans MS" w:hAnsi="Comic Sans MS"/>
                                <w:color w:val="0070C0"/>
                              </w:rPr>
                              <w:t>E-Safety</w:t>
                            </w:r>
                          </w:p>
                          <w:p w:rsidR="00770E5F" w:rsidRDefault="0064092F" w:rsidP="00770E5F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</w:rPr>
                              <w:t>Role play –</w:t>
                            </w:r>
                            <w:r w:rsidR="000750CC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 </w:t>
                            </w:r>
                            <w:r w:rsidR="00CE384C">
                              <w:rPr>
                                <w:rFonts w:ascii="Comic Sans MS" w:hAnsi="Comic Sans MS"/>
                                <w:color w:val="0070C0"/>
                              </w:rPr>
                              <w:t xml:space="preserve">Heroes dressing up </w:t>
                            </w:r>
                            <w:r w:rsidR="00B50D07">
                              <w:rPr>
                                <w:rFonts w:ascii="Comic Sans MS" w:hAnsi="Comic Sans MS"/>
                                <w:color w:val="0070C0"/>
                              </w:rPr>
                              <w:t>shop</w:t>
                            </w:r>
                          </w:p>
                          <w:p w:rsidR="00990DB0" w:rsidRPr="000750CC" w:rsidRDefault="00990DB0" w:rsidP="00990DB0">
                            <w:pPr>
                              <w:pStyle w:val="NoSpacing"/>
                              <w:ind w:left="720"/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750CC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>and</w:t>
                            </w:r>
                            <w:proofErr w:type="gramEnd"/>
                            <w:r w:rsidRPr="000750CC">
                              <w:rPr>
                                <w:rFonts w:ascii="Comic Sans MS" w:hAnsi="Comic Sans MS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 much more more!!!</w:t>
                            </w:r>
                          </w:p>
                          <w:p w:rsidR="00770E5F" w:rsidRPr="00770E5F" w:rsidRDefault="00770E5F" w:rsidP="00770E5F">
                            <w:pPr>
                              <w:pStyle w:val="NoSpacing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</w:p>
                          <w:p w:rsidR="00770E5F" w:rsidRPr="00770E5F" w:rsidRDefault="00770E5F" w:rsidP="00770E5F">
                            <w:pPr>
                              <w:pStyle w:val="NoSpacing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</w:p>
                          <w:p w:rsidR="00770E5F" w:rsidRPr="00770E5F" w:rsidRDefault="00770E5F" w:rsidP="00770E5F">
                            <w:pPr>
                              <w:pStyle w:val="NoSpacing"/>
                              <w:rPr>
                                <w:rFonts w:ascii="Comic Sans MS" w:hAnsi="Comic Sans MS"/>
                                <w:color w:val="17365D" w:themeColor="text2" w:themeShade="BF"/>
                              </w:rPr>
                            </w:pPr>
                          </w:p>
                          <w:p w:rsidR="00770E5F" w:rsidRPr="000C346D" w:rsidRDefault="00770E5F" w:rsidP="000C346D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C346D" w:rsidRPr="000C346D" w:rsidRDefault="000C346D">
                            <w:pPr>
                              <w:rPr>
                                <w:color w:val="FF00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6" type="#_x0000_t202" style="position:absolute;margin-left:14.4pt;margin-top:.5pt;width:238.05pt;height:49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PjYMAIAAFwEAAAOAAAAZHJzL2Uyb0RvYy54bWysVNuO2yAQfa/Uf0C8N3acZJO14qy22aaq&#10;tL1Iu/0AjHGMihkKJHb69R2wk6YX9aGqHxADw5mZc2a8vutbRY7COgm6oNNJSonQHCqp9wX9/Lx7&#10;taLEeaYrpkCLgp6Eo3ebly/WnclFBg2oSliCINrlnSlo473Jk8TxRrTMTcAIjZc12JZ5NO0+qSzr&#10;EL1VSZamN0kHtjIWuHAOTx+GS7qJ+HUtuP9Y1054ogqKufm42riWYU02a5bvLTON5GMa7B+yaJnU&#10;GPQC9cA8Iwcrf4NqJbfgoPYTDm0CdS25iDVgNdP0l2qeGmZErAXJceZCk/t/sPzD8ZMlskLtkB7N&#10;WtToWfSevIaeZMvAT2dcjm5PBh19j+foG2t15hH4F0c0bBum9+LeWugawSrMbxpeJldPBxwXQMru&#10;PVQYhx08RKC+tm0gD+kgiI6JnC7ahFw4Hs7SbJbNFpRwvLuZpfPb6SLGYPn5ubHOvxXQkrApqEXx&#10;Izw7Pjof0mH52SVEc6BktZNKRcPuy62y5MiwUXbxG9F/clOadAXNVovlYqDgLxgpfn/CaKXHlley&#10;Legq+IxNGIh7o6vYkJ5JNewxZ6VHJgN5A42+L/uzaKNCJVQn5NbC0OI4krhpwH6jpMP2Lqj7emBW&#10;UKLeadTndjqfh3mIxnyxzNCw1zfl9Q3THKEK6ikZtls/zNDBWLlvMNLQERruUdNaRraD+ENWY/7Y&#10;wlGEcdzCjFzb0evHT2HzHQAA//8DAFBLAwQUAAYACAAAACEAdJoQB90AAAAIAQAADwAAAGRycy9k&#10;b3ducmV2LnhtbEyPzU7DMBCE70i8g7VI3KiT8tekcSpExQUJIQIP4MbbJGq8DvG2CTw9ywmOs7Oa&#10;+abYzL5XJxxjF8hAukhAIdXBddQY+Hh/ulqBimzJ2T4QGvjCCJvy/KywuQsTveGp4kZJCMXcGmiZ&#10;h1zrWLfobVyEAUm8fRi9ZZFjo91oJwn3vV4myZ32tiNpaO2Ajy3Wh+roDUz3s0t1yt+f2+dqG7PX&#10;ig8vnTGXF/PDGhTjzH/P8Isv6FAK0y4cyUXVG1iuhJzlLovEvk1uMlA7A1l2nYEuC/1/QPkDAAD/&#10;/wMAUEsBAi0AFAAGAAgAAAAhALaDOJL+AAAA4QEAABMAAAAAAAAAAAAAAAAAAAAAAFtDb250ZW50&#10;X1R5cGVzXS54bWxQSwECLQAUAAYACAAAACEAOP0h/9YAAACUAQAACwAAAAAAAAAAAAAAAAAvAQAA&#10;X3JlbHMvLnJlbHNQSwECLQAUAAYACAAAACEAHAD42DACAABcBAAADgAAAAAAAAAAAAAAAAAuAgAA&#10;ZHJzL2Uyb0RvYy54bWxQSwECLQAUAAYACAAAACEAdJoQB90AAAAIAQAADwAAAAAAAAAAAAAAAACK&#10;BAAAZHJzL2Rvd25yZXYueG1sUEsFBgAAAAAEAAQA8wAAAJQFAAAAAA==&#10;" strokecolor="red" strokeweight="2.25pt">
                <v:textbox>
                  <w:txbxContent>
                    <w:p w:rsidR="000C346D" w:rsidRPr="00770E5F" w:rsidRDefault="000C346D" w:rsidP="00770E5F">
                      <w:pPr>
                        <w:pStyle w:val="NoSpacing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770E5F"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Our learning</w:t>
                      </w:r>
                    </w:p>
                    <w:p w:rsidR="00770E5F" w:rsidRPr="000750CC" w:rsidRDefault="00770E5F" w:rsidP="00770E5F">
                      <w:pPr>
                        <w:pStyle w:val="NoSpacing"/>
                        <w:rPr>
                          <w:rFonts w:ascii="Comic Sans MS" w:hAnsi="Comic Sans MS"/>
                          <w:color w:val="17365D" w:themeColor="text2" w:themeShade="BF"/>
                          <w:sz w:val="16"/>
                          <w:szCs w:val="16"/>
                        </w:rPr>
                      </w:pPr>
                    </w:p>
                    <w:p w:rsidR="00CE384C" w:rsidRDefault="00CE384C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Dance – Tuesday afternoons </w:t>
                      </w:r>
                    </w:p>
                    <w:p w:rsidR="00CE384C" w:rsidRDefault="00CE384C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Ball skills – Wednesday mornings </w:t>
                      </w:r>
                    </w:p>
                    <w:p w:rsidR="0064092F" w:rsidRDefault="00B50D07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War time h</w:t>
                      </w:r>
                      <w:r w:rsidR="0064092F">
                        <w:rPr>
                          <w:rFonts w:ascii="Comic Sans MS" w:hAnsi="Comic Sans MS"/>
                          <w:color w:val="0070C0"/>
                        </w:rPr>
                        <w:t xml:space="preserve">eroes – Florence Nightingale </w:t>
                      </w:r>
                    </w:p>
                    <w:p w:rsidR="00B50D07" w:rsidRDefault="00B50D07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Remembrance Day </w:t>
                      </w:r>
                    </w:p>
                    <w:p w:rsidR="0064092F" w:rsidRDefault="00CE384C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Space Heroes – Neil Armstrong and Tim Peake </w:t>
                      </w:r>
                    </w:p>
                    <w:p w:rsidR="00CE384C" w:rsidRDefault="00CE384C" w:rsidP="00CE384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Heroes in the local community </w:t>
                      </w:r>
                    </w:p>
                    <w:p w:rsidR="00B50D07" w:rsidRDefault="00B50D07" w:rsidP="00CE384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New beginnings/Target setting </w:t>
                      </w:r>
                    </w:p>
                    <w:p w:rsidR="00B50D07" w:rsidRDefault="00B50D07" w:rsidP="00CE384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Core value – Teamwork </w:t>
                      </w:r>
                    </w:p>
                    <w:p w:rsidR="00CE384C" w:rsidRPr="00CE384C" w:rsidRDefault="00CE384C" w:rsidP="00CE384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Diaries, letters, postcards </w:t>
                      </w:r>
                    </w:p>
                    <w:p w:rsidR="00CE384C" w:rsidRDefault="00CE384C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Art - Picasso </w:t>
                      </w:r>
                    </w:p>
                    <w:p w:rsidR="00B50D07" w:rsidRDefault="00B50D07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DT – Space rockets  </w:t>
                      </w:r>
                    </w:p>
                    <w:p w:rsidR="00B50D07" w:rsidRDefault="00B50D07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Space /Materials </w:t>
                      </w:r>
                      <w:bookmarkStart w:id="1" w:name="_GoBack"/>
                      <w:bookmarkEnd w:id="1"/>
                    </w:p>
                    <w:p w:rsidR="00B50D07" w:rsidRDefault="00B50D07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Seasons </w:t>
                      </w:r>
                    </w:p>
                    <w:p w:rsidR="00B50D07" w:rsidRDefault="00B50D07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UK flags and countries </w:t>
                      </w:r>
                    </w:p>
                    <w:p w:rsidR="00CE384C" w:rsidRDefault="00CE384C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Singing </w:t>
                      </w:r>
                      <w:r w:rsidR="00B50D07">
                        <w:rPr>
                          <w:rFonts w:ascii="Comic Sans MS" w:hAnsi="Comic Sans MS"/>
                          <w:color w:val="0070C0"/>
                        </w:rPr>
                        <w:t>– Class assembly songs</w:t>
                      </w:r>
                    </w:p>
                    <w:p w:rsidR="00B50D07" w:rsidRDefault="00B50D07" w:rsidP="00B50D0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Harvest art/songs/facts </w:t>
                      </w:r>
                    </w:p>
                    <w:p w:rsidR="00B50D07" w:rsidRDefault="00B50D07" w:rsidP="00B50D0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Diwali /Christmas/Hanukkah</w:t>
                      </w:r>
                    </w:p>
                    <w:p w:rsidR="00B50D07" w:rsidRDefault="00B50D07" w:rsidP="00B50D0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St Andrew’s Day </w:t>
                      </w:r>
                    </w:p>
                    <w:p w:rsidR="00B50D07" w:rsidRDefault="00B50D07" w:rsidP="00B50D0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Bonfire Night – Firework Safety </w:t>
                      </w:r>
                    </w:p>
                    <w:p w:rsidR="00B50D07" w:rsidRPr="00B50D07" w:rsidRDefault="00B50D07" w:rsidP="00B50D07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RE – special things in nature </w:t>
                      </w:r>
                    </w:p>
                    <w:p w:rsidR="00770E5F" w:rsidRDefault="00770E5F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 w:rsidRPr="00770E5F">
                        <w:rPr>
                          <w:rFonts w:ascii="Comic Sans MS" w:hAnsi="Comic Sans MS"/>
                          <w:color w:val="0070C0"/>
                        </w:rPr>
                        <w:t>Story mapping/Book making</w:t>
                      </w:r>
                    </w:p>
                    <w:p w:rsidR="00770E5F" w:rsidRDefault="00770E5F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Creative story writing </w:t>
                      </w:r>
                      <w:r w:rsidRPr="00770E5F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</w:p>
                    <w:p w:rsidR="0064092F" w:rsidRPr="00CE384C" w:rsidRDefault="00990DB0" w:rsidP="00CE384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 xml:space="preserve">Drama/Puppet making </w:t>
                      </w:r>
                    </w:p>
                    <w:p w:rsidR="00770E5F" w:rsidRPr="000750CC" w:rsidRDefault="00B50D07" w:rsidP="000750CC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DB Primary/Coding</w:t>
                      </w:r>
                      <w:r w:rsidR="00770E5F" w:rsidRPr="000750CC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</w:p>
                    <w:p w:rsidR="00770E5F" w:rsidRPr="00770E5F" w:rsidRDefault="00770E5F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 w:rsidRPr="00770E5F">
                        <w:rPr>
                          <w:rFonts w:ascii="Comic Sans MS" w:hAnsi="Comic Sans MS"/>
                          <w:color w:val="0070C0"/>
                        </w:rPr>
                        <w:t>E-Safety</w:t>
                      </w:r>
                    </w:p>
                    <w:p w:rsidR="00770E5F" w:rsidRDefault="0064092F" w:rsidP="00770E5F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color w:val="0070C0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</w:rPr>
                        <w:t>Role play –</w:t>
                      </w:r>
                      <w:r w:rsidR="000750CC">
                        <w:rPr>
                          <w:rFonts w:ascii="Comic Sans MS" w:hAnsi="Comic Sans MS"/>
                          <w:color w:val="0070C0"/>
                        </w:rPr>
                        <w:t xml:space="preserve"> </w:t>
                      </w:r>
                      <w:r w:rsidR="00CE384C">
                        <w:rPr>
                          <w:rFonts w:ascii="Comic Sans MS" w:hAnsi="Comic Sans MS"/>
                          <w:color w:val="0070C0"/>
                        </w:rPr>
                        <w:t xml:space="preserve">Heroes dressing up </w:t>
                      </w:r>
                      <w:r w:rsidR="00B50D07">
                        <w:rPr>
                          <w:rFonts w:ascii="Comic Sans MS" w:hAnsi="Comic Sans MS"/>
                          <w:color w:val="0070C0"/>
                        </w:rPr>
                        <w:t>shop</w:t>
                      </w:r>
                    </w:p>
                    <w:p w:rsidR="00990DB0" w:rsidRPr="000750CC" w:rsidRDefault="00990DB0" w:rsidP="00990DB0">
                      <w:pPr>
                        <w:pStyle w:val="NoSpacing"/>
                        <w:ind w:left="720"/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</w:pPr>
                      <w:proofErr w:type="gramStart"/>
                      <w:r w:rsidRPr="000750CC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>and</w:t>
                      </w:r>
                      <w:proofErr w:type="gramEnd"/>
                      <w:r w:rsidRPr="000750CC">
                        <w:rPr>
                          <w:rFonts w:ascii="Comic Sans MS" w:hAnsi="Comic Sans MS"/>
                          <w:b/>
                          <w:color w:val="FF0000"/>
                          <w:sz w:val="26"/>
                          <w:szCs w:val="26"/>
                        </w:rPr>
                        <w:t xml:space="preserve"> much more more!!!</w:t>
                      </w:r>
                    </w:p>
                    <w:p w:rsidR="00770E5F" w:rsidRPr="00770E5F" w:rsidRDefault="00770E5F" w:rsidP="00770E5F">
                      <w:pPr>
                        <w:pStyle w:val="NoSpacing"/>
                        <w:rPr>
                          <w:rFonts w:ascii="Comic Sans MS" w:hAnsi="Comic Sans MS"/>
                          <w:color w:val="0070C0"/>
                        </w:rPr>
                      </w:pPr>
                    </w:p>
                    <w:p w:rsidR="00770E5F" w:rsidRPr="00770E5F" w:rsidRDefault="00770E5F" w:rsidP="00770E5F">
                      <w:pPr>
                        <w:pStyle w:val="NoSpacing"/>
                        <w:rPr>
                          <w:rFonts w:ascii="Comic Sans MS" w:hAnsi="Comic Sans MS"/>
                          <w:color w:val="0070C0"/>
                        </w:rPr>
                      </w:pPr>
                    </w:p>
                    <w:p w:rsidR="00770E5F" w:rsidRPr="00770E5F" w:rsidRDefault="00770E5F" w:rsidP="00770E5F">
                      <w:pPr>
                        <w:pStyle w:val="NoSpacing"/>
                        <w:rPr>
                          <w:rFonts w:ascii="Comic Sans MS" w:hAnsi="Comic Sans MS"/>
                          <w:color w:val="17365D" w:themeColor="text2" w:themeShade="BF"/>
                        </w:rPr>
                      </w:pPr>
                    </w:p>
                    <w:p w:rsidR="00770E5F" w:rsidRPr="000C346D" w:rsidRDefault="00770E5F" w:rsidP="000C346D">
                      <w:pPr>
                        <w:jc w:val="center"/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</w:pPr>
                    </w:p>
                    <w:p w:rsidR="000C346D" w:rsidRPr="000C346D" w:rsidRDefault="000C346D">
                      <w:pPr>
                        <w:rPr>
                          <w:color w:val="FF006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346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362065</wp:posOffset>
            </wp:positionH>
            <wp:positionV relativeFrom="paragraph">
              <wp:posOffset>513715</wp:posOffset>
            </wp:positionV>
            <wp:extent cx="2698750" cy="2463800"/>
            <wp:effectExtent l="19050" t="0" r="25400" b="0"/>
            <wp:wrapNone/>
            <wp:docPr id="6" name="Picture 6" descr="C:\Users\DOREEN\AppData\Local\Microsoft\Windows\Temporary Internet Files\Content.IE5\XC6AW3AW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REEN\AppData\Local\Microsoft\Windows\Temporary Internet Files\Content.IE5\XC6AW3AW\dglxasset[1].aspx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B157C0" w:rsidSect="000750CC">
      <w:headerReference w:type="default" r:id="rId28"/>
      <w:pgSz w:w="16838" w:h="11906" w:orient="landscape"/>
      <w:pgMar w:top="851" w:right="851" w:bottom="851" w:left="851" w:header="709" w:footer="709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1A" w:rsidRDefault="007F051A" w:rsidP="007F051A">
      <w:pPr>
        <w:spacing w:after="0" w:line="240" w:lineRule="auto"/>
      </w:pPr>
      <w:r>
        <w:separator/>
      </w:r>
    </w:p>
  </w:endnote>
  <w:endnote w:type="continuationSeparator" w:id="0">
    <w:p w:rsidR="007F051A" w:rsidRDefault="007F051A" w:rsidP="007F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1A" w:rsidRDefault="007F051A" w:rsidP="007F051A">
      <w:pPr>
        <w:spacing w:after="0" w:line="240" w:lineRule="auto"/>
      </w:pPr>
      <w:r>
        <w:separator/>
      </w:r>
    </w:p>
  </w:footnote>
  <w:footnote w:type="continuationSeparator" w:id="0">
    <w:p w:rsidR="007F051A" w:rsidRDefault="007F051A" w:rsidP="007F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0CC" w:rsidRDefault="000750CC" w:rsidP="000750CC">
    <w:pPr>
      <w:pStyle w:val="Header"/>
      <w:tabs>
        <w:tab w:val="clear" w:pos="4513"/>
        <w:tab w:val="clear" w:pos="9026"/>
        <w:tab w:val="left" w:pos="44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3047"/>
    <w:multiLevelType w:val="hybridMultilevel"/>
    <w:tmpl w:val="A36E5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B07"/>
    <w:multiLevelType w:val="hybridMultilevel"/>
    <w:tmpl w:val="01822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6B44"/>
    <w:multiLevelType w:val="hybridMultilevel"/>
    <w:tmpl w:val="ACC2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0B9D"/>
    <w:multiLevelType w:val="hybridMultilevel"/>
    <w:tmpl w:val="645A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169A6"/>
    <w:multiLevelType w:val="hybridMultilevel"/>
    <w:tmpl w:val="C81EC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62EA1"/>
    <w:multiLevelType w:val="hybridMultilevel"/>
    <w:tmpl w:val="3A22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D649A"/>
    <w:multiLevelType w:val="hybridMultilevel"/>
    <w:tmpl w:val="5AA00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04BB8"/>
    <w:multiLevelType w:val="hybridMultilevel"/>
    <w:tmpl w:val="4F5C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81CBE"/>
    <w:multiLevelType w:val="hybridMultilevel"/>
    <w:tmpl w:val="9F481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A3265"/>
    <w:multiLevelType w:val="hybridMultilevel"/>
    <w:tmpl w:val="3D08A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F5E08"/>
    <w:multiLevelType w:val="hybridMultilevel"/>
    <w:tmpl w:val="3AC0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 style="mso-width-relative:margin;mso-height-relative:margin" fillcolor="white" strokecolor="#7030a0">
      <v:fill color="white"/>
      <v:stroke color="#7030a0"/>
      <o:colormenu v:ext="edit" fillcolor="none" strokecolor="#7030a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83"/>
    <w:rsid w:val="00043B34"/>
    <w:rsid w:val="000502A3"/>
    <w:rsid w:val="00050A92"/>
    <w:rsid w:val="000750CC"/>
    <w:rsid w:val="0008791A"/>
    <w:rsid w:val="00096BA3"/>
    <w:rsid w:val="000C2787"/>
    <w:rsid w:val="000C346D"/>
    <w:rsid w:val="0012057A"/>
    <w:rsid w:val="00125B2A"/>
    <w:rsid w:val="0013337F"/>
    <w:rsid w:val="001A4D85"/>
    <w:rsid w:val="002204FC"/>
    <w:rsid w:val="002758B8"/>
    <w:rsid w:val="002870B0"/>
    <w:rsid w:val="00290983"/>
    <w:rsid w:val="002A77CD"/>
    <w:rsid w:val="002E6B0A"/>
    <w:rsid w:val="0031563E"/>
    <w:rsid w:val="00424ACB"/>
    <w:rsid w:val="0044797C"/>
    <w:rsid w:val="004649F7"/>
    <w:rsid w:val="004E1166"/>
    <w:rsid w:val="00537588"/>
    <w:rsid w:val="00585B74"/>
    <w:rsid w:val="005F08BC"/>
    <w:rsid w:val="00601BC9"/>
    <w:rsid w:val="0064092F"/>
    <w:rsid w:val="00697915"/>
    <w:rsid w:val="006B513E"/>
    <w:rsid w:val="007410C1"/>
    <w:rsid w:val="00770E5F"/>
    <w:rsid w:val="00794746"/>
    <w:rsid w:val="007D5C94"/>
    <w:rsid w:val="007F051A"/>
    <w:rsid w:val="00803C8D"/>
    <w:rsid w:val="00867704"/>
    <w:rsid w:val="00873091"/>
    <w:rsid w:val="00990DB0"/>
    <w:rsid w:val="00997FE3"/>
    <w:rsid w:val="00A96E6B"/>
    <w:rsid w:val="00AA1E5D"/>
    <w:rsid w:val="00AB6AAA"/>
    <w:rsid w:val="00AE1200"/>
    <w:rsid w:val="00AF51D1"/>
    <w:rsid w:val="00B157C0"/>
    <w:rsid w:val="00B17FAA"/>
    <w:rsid w:val="00B21506"/>
    <w:rsid w:val="00B50D07"/>
    <w:rsid w:val="00BB7840"/>
    <w:rsid w:val="00C353B8"/>
    <w:rsid w:val="00CB0352"/>
    <w:rsid w:val="00CE384C"/>
    <w:rsid w:val="00D14D25"/>
    <w:rsid w:val="00D862CE"/>
    <w:rsid w:val="00DE6DB7"/>
    <w:rsid w:val="00DF2B26"/>
    <w:rsid w:val="00DF3DBD"/>
    <w:rsid w:val="00E7508A"/>
    <w:rsid w:val="00E845B6"/>
    <w:rsid w:val="00E91DB4"/>
    <w:rsid w:val="00E94A64"/>
    <w:rsid w:val="00F6437E"/>
    <w:rsid w:val="00FE096A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style="mso-width-relative:margin;mso-height-relative:margin" fillcolor="white" strokecolor="#7030a0">
      <v:fill color="white"/>
      <v:stroke color="#7030a0"/>
      <o:colormenu v:ext="edit" fillcolor="none" strokecolor="#7030a0"/>
    </o:shapedefaults>
    <o:shapelayout v:ext="edit">
      <o:idmap v:ext="edit" data="1"/>
    </o:shapelayout>
  </w:shapeDefaults>
  <w:decimalSymbol w:val="."/>
  <w:listSeparator w:val=","/>
  <w15:docId w15:val="{81EB12F2-8974-4EEE-BC2C-CB727E46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7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0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051A"/>
  </w:style>
  <w:style w:type="paragraph" w:styleId="Footer">
    <w:name w:val="footer"/>
    <w:basedOn w:val="Normal"/>
    <w:link w:val="FooterChar"/>
    <w:uiPriority w:val="99"/>
    <w:semiHidden/>
    <w:unhideWhenUsed/>
    <w:rsid w:val="007F0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51A"/>
  </w:style>
  <w:style w:type="paragraph" w:styleId="NoSpacing">
    <w:name w:val="No Spacing"/>
    <w:uiPriority w:val="1"/>
    <w:qFormat/>
    <w:rsid w:val="007F0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13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01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8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3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5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9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21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71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1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1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7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6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6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73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302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3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2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48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5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96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227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82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15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494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26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5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5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2ahUKEwiwgfXjmoXcAhUEPhQKHc_hA58QjRx6BAgBEAU&amp;url=https://www.zazzle.co.uk/gold_medal_1st_place_winner_button_classic_round_sticker-217252341849466606&amp;psig=AOvVaw3dwAhIZpriwvTCIOiVGw5M&amp;ust=153078554667642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co.uk/url?sa=i&amp;rct=j&amp;q=&amp;esrc=s&amp;source=images&amp;cd=&amp;cad=rja&amp;uact=8&amp;ved=2ahUKEwjJh7-JmIXcAhVDuRQKHZevBrIQjRx6BAgBEAU&amp;url=https://www.amazon.co.uk/Man-Moon-Bartram-Simon/dp/1840114916&amp;psig=AOvVaw3Mfbj5lrK7pWJdCVsuKcnH&amp;ust=1530784766438158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50.jpeg"/><Relationship Id="rId7" Type="http://schemas.openxmlformats.org/officeDocument/2006/relationships/endnotes" Target="endnotes.xml"/><Relationship Id="rId12" Type="http://schemas.openxmlformats.org/officeDocument/2006/relationships/hyperlink" Target="http://www.google.co.uk/url?sa=i&amp;rct=j&amp;q=&amp;esrc=s&amp;source=images&amp;cd=&amp;cad=rja&amp;docid=1YhjvC5bjPYVmM&amp;tbnid=wRuzrAxLXJYjaM:&amp;ved=0CAUQjRw&amp;url=http://www.biz-mag.net/templates.php&amp;ei=tL_SUpC4BIfV0QX1toHYBA&amp;psig=AFQjCNE7rsHCFZ0KsykEpITp0ya0xEMtAg&amp;ust=1389629724141600" TargetMode="External"/><Relationship Id="rId17" Type="http://schemas.openxmlformats.org/officeDocument/2006/relationships/image" Target="media/image40.jpeg"/><Relationship Id="rId25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2ahUKEwjOyfaYmYXcAhVL8RQKHXFsANEQjRx6BAgBEAU&amp;url=http%3A%2F%2Farenaillustration.com%2Fnews%2Fqa-simon-bartram-artist-profile%2F&amp;psig=AOvVaw1S5OrnmRGGQcYXMZspt0f_&amp;ust=1530785140734674" TargetMode="External"/><Relationship Id="rId20" Type="http://schemas.openxmlformats.org/officeDocument/2006/relationships/hyperlink" Target="https://www.google.co.uk/url?sa=i&amp;rct=j&amp;q=&amp;esrc=s&amp;source=images&amp;cd=&amp;cad=rja&amp;uact=8&amp;ved=2ahUKEwjJh7-JmIXcAhVDuRQKHZevBrIQjRx6BAgBEAU&amp;url=https%3A%2F%2Fwww.amazon.co.uk%2FMan-Moon-Bartram-Simon%2Fdp%2F1840114916&amp;psig=AOvVaw3Mfbj5lrK7pWJdCVsuKcnH&amp;ust=153078476643815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.uk/url?sa=i&amp;rct=j&amp;q=&amp;esrc=s&amp;source=images&amp;cd=&amp;cad=rja&amp;uact=8&amp;ved=2ahUKEwiz77KoloXcAhXCbhQKHRArAvYQjRx6BAgBEAU&amp;url=https%3A%2F%2Fwww.amazon.co.uk%2FBeegu-Alexis-Deacon%2Fdp%2F0099417448&amp;psig=AOvVaw13tC-vq0R5BKyk8KTLZFhT&amp;ust=15307843739678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6.jpeg"/><Relationship Id="rId28" Type="http://schemas.openxmlformats.org/officeDocument/2006/relationships/header" Target="header1.xml"/><Relationship Id="rId10" Type="http://schemas.openxmlformats.org/officeDocument/2006/relationships/hyperlink" Target="https://www.google.co.uk/imgres?imgurl=https://rlv.zcache.co.uk/gold_medal_1st_place_winner_button_classic_round_sticker-r1ee0e1164a824c95b5bb57ebb0318292_v9waf_8byvr_540.jpg&amp;imgrefurl=https://www.zazzle.co.uk/gold_medal_1st_place_winner_button_classic_round_sticker-217252341849466606&amp;docid=mjXU_GumytfuuM&amp;tbnid=q5hVHSWzS96R6M:&amp;vet=10ahUKEwjqwInXmoXcAhVlLcAKHR7YDCsQMwixAigbMBs..i&amp;w=540&amp;h=540&amp;safe=strict&amp;bih=724&amp;biw=1518&amp;q=medal%20&amp;ved=0ahUKEwjqwInXmoXcAhVlLcAKHR7YDCsQMwixAigbMBs&amp;iact=mrc&amp;uact=8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.uk/url?sa=i&amp;rct=j&amp;q=&amp;esrc=s&amp;source=images&amp;cd=&amp;cad=rja&amp;uact=8&amp;ved=2ahUKEwjOyfaYmYXcAhVL8RQKHXFsANEQjRx6BAgBEAU&amp;url=http://arenaillustration.com/news/qa-simon-bartram-artist-profile/&amp;psig=AOvVaw1S5OrnmRGGQcYXMZspt0f_&amp;ust=1530785140734674" TargetMode="External"/><Relationship Id="rId22" Type="http://schemas.openxmlformats.org/officeDocument/2006/relationships/hyperlink" Target="https://www.google.co.uk/url?sa=i&amp;rct=j&amp;q=&amp;esrc=s&amp;source=images&amp;cd=&amp;cad=rja&amp;uact=8&amp;ved=2ahUKEwiz77KoloXcAhXCbhQKHRArAvYQjRx6BAgBEAU&amp;url=https://www.amazon.co.uk/Beegu-Alexis-Deacon/dp/0099417448&amp;psig=AOvVaw13tC-vq0R5BKyk8KTLZFhT&amp;ust=1530784373967844" TargetMode="External"/><Relationship Id="rId27" Type="http://schemas.openxmlformats.org/officeDocument/2006/relationships/image" Target="media/image8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645B-4431-4422-8461-92A2AF80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fairbanks</cp:lastModifiedBy>
  <cp:revision>2</cp:revision>
  <cp:lastPrinted>2015-09-16T16:45:00Z</cp:lastPrinted>
  <dcterms:created xsi:type="dcterms:W3CDTF">2018-07-16T15:13:00Z</dcterms:created>
  <dcterms:modified xsi:type="dcterms:W3CDTF">2018-07-16T15:13:00Z</dcterms:modified>
</cp:coreProperties>
</file>